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4FC" w:rsidRDefault="00C204FC" w:rsidP="00A84F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A84F25" w:rsidRPr="00FC5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 казённое</w:t>
      </w:r>
      <w:r w:rsidR="00E92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дошкольное образовательное </w:t>
      </w:r>
      <w:r w:rsidR="00E92086" w:rsidRPr="00E920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</w:t>
      </w:r>
      <w:r w:rsidR="00A84F25" w:rsidRPr="00E920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жден</w:t>
      </w:r>
      <w:r w:rsidRPr="00E920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е</w:t>
      </w:r>
    </w:p>
    <w:p w:rsidR="00A84F25" w:rsidRPr="00FC539A" w:rsidRDefault="00A84F25" w:rsidP="00A84F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C5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никольский</w:t>
      </w:r>
      <w:proofErr w:type="spellEnd"/>
      <w:r w:rsidRPr="00FC5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ий сад « Колокольчик» Быковского муниципального района Волгоградской области </w:t>
      </w:r>
    </w:p>
    <w:p w:rsidR="00A84F25" w:rsidRPr="00FC539A" w:rsidRDefault="00A84F25" w:rsidP="00A84F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4F25" w:rsidRDefault="00A84F25" w:rsidP="00A84F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</w:pPr>
    </w:p>
    <w:p w:rsidR="00A84F25" w:rsidRDefault="00A84F25" w:rsidP="00A84F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</w:pPr>
    </w:p>
    <w:p w:rsidR="00A84F25" w:rsidRDefault="00E92086" w:rsidP="00A84F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iCs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181818"/>
          <w:sz w:val="24"/>
          <w:szCs w:val="24"/>
          <w:lang w:eastAsia="ru-RU"/>
        </w:rPr>
        <w:t>Согласовано:                                                                             Утверждаю:</w:t>
      </w:r>
    </w:p>
    <w:p w:rsidR="00E92086" w:rsidRDefault="00E92086" w:rsidP="00A84F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iCs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181818"/>
          <w:sz w:val="24"/>
          <w:szCs w:val="24"/>
          <w:lang w:eastAsia="ru-RU"/>
        </w:rPr>
        <w:t>На педагогическом совете МКДОУ                                       Заведующий МКДОУ</w:t>
      </w:r>
    </w:p>
    <w:p w:rsidR="00E92086" w:rsidRDefault="00E92086" w:rsidP="00A84F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iCs/>
          <w:color w:val="181818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color w:val="181818"/>
          <w:sz w:val="24"/>
          <w:szCs w:val="24"/>
          <w:lang w:eastAsia="ru-RU"/>
        </w:rPr>
        <w:t>Новоникольский</w:t>
      </w:r>
      <w:proofErr w:type="spellEnd"/>
      <w:r>
        <w:rPr>
          <w:rFonts w:ascii="Times New Roman" w:eastAsia="Times New Roman" w:hAnsi="Times New Roman" w:cs="Times New Roman"/>
          <w:bCs/>
          <w:iCs/>
          <w:color w:val="181818"/>
          <w:sz w:val="24"/>
          <w:szCs w:val="24"/>
          <w:lang w:eastAsia="ru-RU"/>
        </w:rPr>
        <w:t xml:space="preserve"> детский сад «Колокольчик»                      </w:t>
      </w:r>
      <w:proofErr w:type="spellStart"/>
      <w:r>
        <w:rPr>
          <w:rFonts w:ascii="Times New Roman" w:eastAsia="Times New Roman" w:hAnsi="Times New Roman" w:cs="Times New Roman"/>
          <w:bCs/>
          <w:iCs/>
          <w:color w:val="181818"/>
          <w:sz w:val="24"/>
          <w:szCs w:val="24"/>
          <w:lang w:eastAsia="ru-RU"/>
        </w:rPr>
        <w:t>Новоникольский</w:t>
      </w:r>
      <w:proofErr w:type="spellEnd"/>
      <w:r>
        <w:rPr>
          <w:rFonts w:ascii="Times New Roman" w:eastAsia="Times New Roman" w:hAnsi="Times New Roman" w:cs="Times New Roman"/>
          <w:bCs/>
          <w:iCs/>
          <w:color w:val="181818"/>
          <w:sz w:val="24"/>
          <w:szCs w:val="24"/>
          <w:lang w:eastAsia="ru-RU"/>
        </w:rPr>
        <w:t xml:space="preserve"> детский</w:t>
      </w:r>
    </w:p>
    <w:p w:rsidR="00E92086" w:rsidRDefault="00E92086" w:rsidP="00A84F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iCs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181818"/>
          <w:sz w:val="24"/>
          <w:szCs w:val="24"/>
          <w:lang w:eastAsia="ru-RU"/>
        </w:rPr>
        <w:t>Протокол № 1 от 25.09.2021 г.                                                «Колокольчик»</w:t>
      </w:r>
    </w:p>
    <w:p w:rsidR="00E92086" w:rsidRDefault="00E92086" w:rsidP="00A84F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iCs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181818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Cs/>
          <w:iCs/>
          <w:color w:val="181818"/>
          <w:sz w:val="24"/>
          <w:szCs w:val="24"/>
          <w:lang w:eastAsia="ru-RU"/>
        </w:rPr>
        <w:t>_____________И.А.Белова</w:t>
      </w:r>
      <w:proofErr w:type="spellEnd"/>
    </w:p>
    <w:p w:rsidR="00E92086" w:rsidRPr="00E92086" w:rsidRDefault="00E92086" w:rsidP="00A84F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iCs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181818"/>
          <w:sz w:val="24"/>
          <w:szCs w:val="24"/>
          <w:lang w:eastAsia="ru-RU"/>
        </w:rPr>
        <w:t xml:space="preserve">                                                                                                    Приказ № 106 от 25.09.2021г.</w:t>
      </w:r>
    </w:p>
    <w:p w:rsidR="00A84F25" w:rsidRDefault="00A84F25" w:rsidP="00A84F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</w:pPr>
    </w:p>
    <w:p w:rsidR="00A84F25" w:rsidRDefault="00A84F25" w:rsidP="00A84F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</w:pPr>
    </w:p>
    <w:p w:rsidR="00A84F25" w:rsidRPr="00E92086" w:rsidRDefault="00A84F25" w:rsidP="00A84F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Cs/>
          <w:color w:val="181818"/>
          <w:sz w:val="27"/>
          <w:szCs w:val="27"/>
          <w:lang w:eastAsia="ru-RU"/>
        </w:rPr>
      </w:pPr>
    </w:p>
    <w:p w:rsidR="00A84F25" w:rsidRDefault="00A84F25" w:rsidP="00A84F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</w:pPr>
    </w:p>
    <w:p w:rsidR="00A84F25" w:rsidRDefault="00A84F25" w:rsidP="00A84F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</w:pPr>
      <w:r w:rsidRPr="00A84F25">
        <w:rPr>
          <w:rFonts w:ascii="Arial" w:eastAsia="Times New Roman" w:hAnsi="Arial" w:cs="Arial"/>
          <w:noProof/>
          <w:color w:val="181818"/>
          <w:sz w:val="21"/>
          <w:szCs w:val="21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371475</wp:posOffset>
            </wp:positionH>
            <wp:positionV relativeFrom="paragraph">
              <wp:posOffset>184150</wp:posOffset>
            </wp:positionV>
            <wp:extent cx="3059430" cy="4041775"/>
            <wp:effectExtent l="0" t="0" r="7620" b="0"/>
            <wp:wrapSquare wrapText="bothSides"/>
            <wp:docPr id="29" name="Рисунок 2" descr="hello_html_m2e608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2e6086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404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4F25" w:rsidRDefault="00A84F25" w:rsidP="00A84F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</w:pPr>
    </w:p>
    <w:p w:rsidR="00A84F25" w:rsidRDefault="00A84F25" w:rsidP="00A84F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</w:pPr>
    </w:p>
    <w:p w:rsidR="00A84F25" w:rsidRPr="005066E1" w:rsidRDefault="005066E1" w:rsidP="00A84F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181818"/>
          <w:sz w:val="40"/>
          <w:szCs w:val="40"/>
          <w:lang w:eastAsia="ru-RU"/>
        </w:rPr>
      </w:pPr>
      <w:r w:rsidRPr="005066E1">
        <w:rPr>
          <w:rFonts w:ascii="Times New Roman" w:eastAsia="Times New Roman" w:hAnsi="Times New Roman" w:cs="Times New Roman"/>
          <w:b/>
          <w:bCs/>
          <w:i/>
          <w:iCs/>
          <w:color w:val="181818"/>
          <w:sz w:val="40"/>
          <w:szCs w:val="40"/>
          <w:lang w:eastAsia="ru-RU"/>
        </w:rPr>
        <w:t>Рабочая программа          «Юный художник»</w:t>
      </w:r>
    </w:p>
    <w:p w:rsidR="00A84F25" w:rsidRDefault="00A84F25" w:rsidP="00A84F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</w:pPr>
    </w:p>
    <w:p w:rsidR="00A84F25" w:rsidRDefault="00A84F25" w:rsidP="00A84F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</w:pPr>
    </w:p>
    <w:p w:rsidR="00A84F25" w:rsidRDefault="00A84F25" w:rsidP="00A84F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</w:pPr>
    </w:p>
    <w:p w:rsidR="00A84F25" w:rsidRDefault="00A84F25" w:rsidP="00A84F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</w:pPr>
    </w:p>
    <w:p w:rsidR="00A84F25" w:rsidRDefault="00A84F25" w:rsidP="00A84F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</w:pPr>
    </w:p>
    <w:p w:rsidR="00A84F25" w:rsidRDefault="00A84F25" w:rsidP="00A84F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</w:pPr>
    </w:p>
    <w:p w:rsidR="00A84F25" w:rsidRDefault="00A84F25" w:rsidP="00A84F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</w:pPr>
    </w:p>
    <w:p w:rsidR="00A84F25" w:rsidRDefault="00A84F25" w:rsidP="00A84F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</w:pPr>
    </w:p>
    <w:p w:rsidR="00A84F25" w:rsidRDefault="00A84F25" w:rsidP="00A84F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</w:pPr>
    </w:p>
    <w:p w:rsidR="00A84F25" w:rsidRDefault="00A84F25" w:rsidP="00A84F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</w:pPr>
    </w:p>
    <w:p w:rsidR="00A84F25" w:rsidRDefault="00A84F25" w:rsidP="00A84F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</w:pPr>
    </w:p>
    <w:p w:rsidR="00A84F25" w:rsidRDefault="00A84F25" w:rsidP="00A84F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</w:pPr>
    </w:p>
    <w:p w:rsidR="00A84F25" w:rsidRDefault="00A84F25" w:rsidP="00A84F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</w:pPr>
    </w:p>
    <w:p w:rsidR="00A84F25" w:rsidRDefault="00E92086" w:rsidP="00A84F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ь</w:t>
      </w:r>
      <w:r w:rsidR="00A84F25" w:rsidRPr="00CA06DC">
        <w:rPr>
          <w:rFonts w:ascii="Times New Roman" w:hAnsi="Times New Roman" w:cs="Times New Roman"/>
          <w:sz w:val="28"/>
          <w:szCs w:val="28"/>
        </w:rPr>
        <w:t xml:space="preserve">: Мустаева Хава </w:t>
      </w:r>
      <w:proofErr w:type="spellStart"/>
      <w:r w:rsidR="00A84F25" w:rsidRPr="00CA06DC">
        <w:rPr>
          <w:rFonts w:ascii="Times New Roman" w:hAnsi="Times New Roman" w:cs="Times New Roman"/>
          <w:sz w:val="28"/>
          <w:szCs w:val="28"/>
        </w:rPr>
        <w:t>Мусаевна</w:t>
      </w:r>
      <w:proofErr w:type="spellEnd"/>
    </w:p>
    <w:p w:rsidR="00A84F25" w:rsidRDefault="00A84F25" w:rsidP="00A84F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</w:pPr>
    </w:p>
    <w:p w:rsidR="00A84F25" w:rsidRDefault="00A84F25" w:rsidP="00A84F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</w:pPr>
    </w:p>
    <w:p w:rsidR="00E92086" w:rsidRDefault="00E92086" w:rsidP="00A84F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</w:pPr>
    </w:p>
    <w:p w:rsidR="00E92086" w:rsidRDefault="00E92086" w:rsidP="00A84F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</w:pPr>
    </w:p>
    <w:p w:rsidR="00E92086" w:rsidRDefault="00E92086" w:rsidP="00A84F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</w:pPr>
    </w:p>
    <w:p w:rsidR="00E92086" w:rsidRDefault="00E92086" w:rsidP="00A84F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</w:pPr>
    </w:p>
    <w:p w:rsidR="00E92086" w:rsidRDefault="00E92086" w:rsidP="00A84F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</w:pPr>
    </w:p>
    <w:p w:rsidR="00E92086" w:rsidRDefault="00E92086" w:rsidP="00A84F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</w:pPr>
    </w:p>
    <w:p w:rsidR="00E92086" w:rsidRDefault="00E92086" w:rsidP="00A84F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</w:pPr>
    </w:p>
    <w:p w:rsidR="00A84F25" w:rsidRDefault="00A84F25" w:rsidP="00A84F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</w:pPr>
    </w:p>
    <w:p w:rsidR="00826AE7" w:rsidRPr="00E92086" w:rsidRDefault="00E92086" w:rsidP="005066E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iCs/>
          <w:color w:val="181818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 xml:space="preserve">                                           </w:t>
      </w:r>
      <w:r w:rsidRPr="00E92086">
        <w:rPr>
          <w:rFonts w:ascii="Times New Roman" w:eastAsia="Times New Roman" w:hAnsi="Times New Roman" w:cs="Times New Roman"/>
          <w:b/>
          <w:bCs/>
          <w:iCs/>
          <w:color w:val="181818"/>
          <w:sz w:val="27"/>
          <w:szCs w:val="27"/>
          <w:lang w:eastAsia="ru-RU"/>
        </w:rPr>
        <w:t>2021-2022 учебный год</w:t>
      </w:r>
    </w:p>
    <w:p w:rsidR="00826AE7" w:rsidRPr="00E92086" w:rsidRDefault="00B56B18" w:rsidP="00826AE7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bCs/>
          <w:i/>
          <w:iCs/>
          <w:color w:val="181818"/>
          <w:sz w:val="24"/>
          <w:szCs w:val="24"/>
        </w:rPr>
      </w:pPr>
      <w:r w:rsidRPr="00E92086">
        <w:rPr>
          <w:rFonts w:ascii="Times New Roman" w:hAnsi="Times New Roman" w:cs="Times New Roman"/>
          <w:b/>
          <w:bCs/>
          <w:i/>
          <w:iCs/>
          <w:color w:val="181818"/>
          <w:sz w:val="24"/>
          <w:szCs w:val="24"/>
        </w:rPr>
        <w:lastRenderedPageBreak/>
        <w:t xml:space="preserve">       </w:t>
      </w:r>
      <w:r w:rsidR="00826AE7" w:rsidRPr="00E92086">
        <w:rPr>
          <w:rFonts w:ascii="Times New Roman" w:hAnsi="Times New Roman" w:cs="Times New Roman"/>
          <w:b/>
          <w:bCs/>
          <w:i/>
          <w:iCs/>
          <w:color w:val="181818"/>
          <w:sz w:val="24"/>
          <w:szCs w:val="24"/>
        </w:rPr>
        <w:t xml:space="preserve">1        </w:t>
      </w:r>
      <w:r w:rsidR="005066E1" w:rsidRPr="00E92086">
        <w:rPr>
          <w:rFonts w:ascii="Times New Roman" w:hAnsi="Times New Roman" w:cs="Times New Roman"/>
          <w:b/>
          <w:bCs/>
          <w:i/>
          <w:iCs/>
          <w:color w:val="181818"/>
          <w:sz w:val="24"/>
          <w:szCs w:val="24"/>
        </w:rPr>
        <w:t>Пояснительная записка</w:t>
      </w:r>
    </w:p>
    <w:p w:rsidR="00826AE7" w:rsidRPr="00E92086" w:rsidRDefault="005066E1" w:rsidP="00826AE7">
      <w:pPr>
        <w:pStyle w:val="a3"/>
        <w:numPr>
          <w:ilvl w:val="1"/>
          <w:numId w:val="9"/>
        </w:numPr>
        <w:shd w:val="clear" w:color="auto" w:fill="FFFFFF"/>
        <w:spacing w:after="0" w:line="294" w:lineRule="atLeast"/>
        <w:rPr>
          <w:rFonts w:ascii="Times New Roman" w:hAnsi="Times New Roman" w:cs="Times New Roman"/>
          <w:color w:val="181818"/>
          <w:sz w:val="24"/>
          <w:szCs w:val="24"/>
        </w:rPr>
      </w:pPr>
      <w:r w:rsidRPr="00E92086">
        <w:rPr>
          <w:rFonts w:ascii="Times New Roman" w:hAnsi="Times New Roman" w:cs="Times New Roman"/>
          <w:color w:val="181818"/>
          <w:sz w:val="24"/>
          <w:szCs w:val="24"/>
        </w:rPr>
        <w:t>Актуальность</w:t>
      </w:r>
    </w:p>
    <w:p w:rsidR="00826AE7" w:rsidRPr="00E92086" w:rsidRDefault="005066E1" w:rsidP="00826AE7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181818"/>
          <w:sz w:val="24"/>
          <w:szCs w:val="24"/>
        </w:rPr>
      </w:pPr>
      <w:r w:rsidRPr="00E92086">
        <w:rPr>
          <w:rFonts w:ascii="Times New Roman" w:hAnsi="Times New Roman" w:cs="Times New Roman"/>
          <w:color w:val="181818"/>
          <w:sz w:val="24"/>
          <w:szCs w:val="24"/>
        </w:rPr>
        <w:t>1.2 Перечень нормативных документов</w:t>
      </w:r>
    </w:p>
    <w:p w:rsidR="00826AE7" w:rsidRPr="00E92086" w:rsidRDefault="00826AE7" w:rsidP="00826AE7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bCs/>
          <w:i/>
          <w:iCs/>
          <w:color w:val="181818"/>
          <w:sz w:val="24"/>
          <w:szCs w:val="24"/>
        </w:rPr>
      </w:pPr>
    </w:p>
    <w:p w:rsidR="00826AE7" w:rsidRPr="00E92086" w:rsidRDefault="00B56B18" w:rsidP="00826AE7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bCs/>
          <w:i/>
          <w:iCs/>
          <w:color w:val="181818"/>
          <w:sz w:val="24"/>
          <w:szCs w:val="24"/>
        </w:rPr>
      </w:pPr>
      <w:r w:rsidRPr="00E92086">
        <w:rPr>
          <w:rFonts w:ascii="Times New Roman" w:hAnsi="Times New Roman" w:cs="Times New Roman"/>
          <w:b/>
          <w:bCs/>
          <w:i/>
          <w:iCs/>
          <w:color w:val="181818"/>
          <w:sz w:val="24"/>
          <w:szCs w:val="24"/>
        </w:rPr>
        <w:t xml:space="preserve">       </w:t>
      </w:r>
      <w:r w:rsidR="00826AE7" w:rsidRPr="00E92086">
        <w:rPr>
          <w:rFonts w:ascii="Times New Roman" w:hAnsi="Times New Roman" w:cs="Times New Roman"/>
          <w:b/>
          <w:bCs/>
          <w:i/>
          <w:iCs/>
          <w:color w:val="181818"/>
          <w:sz w:val="24"/>
          <w:szCs w:val="24"/>
        </w:rPr>
        <w:t xml:space="preserve">2      </w:t>
      </w:r>
      <w:r w:rsidR="005066E1" w:rsidRPr="00E92086">
        <w:rPr>
          <w:rFonts w:ascii="Times New Roman" w:hAnsi="Times New Roman" w:cs="Times New Roman"/>
          <w:b/>
          <w:bCs/>
          <w:i/>
          <w:iCs/>
          <w:color w:val="181818"/>
          <w:sz w:val="24"/>
          <w:szCs w:val="24"/>
        </w:rPr>
        <w:t>Содержательный раздел.</w:t>
      </w:r>
    </w:p>
    <w:p w:rsidR="005066E1" w:rsidRPr="00E92086" w:rsidRDefault="005066E1" w:rsidP="00826AE7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181818"/>
          <w:sz w:val="24"/>
          <w:szCs w:val="24"/>
        </w:rPr>
      </w:pPr>
      <w:r w:rsidRPr="00E92086">
        <w:rPr>
          <w:rFonts w:ascii="Times New Roman" w:hAnsi="Times New Roman" w:cs="Times New Roman"/>
          <w:color w:val="181818"/>
          <w:sz w:val="24"/>
          <w:szCs w:val="24"/>
        </w:rPr>
        <w:t>2.1.Комплексно – тематическое планирование.</w:t>
      </w:r>
    </w:p>
    <w:p w:rsidR="005066E1" w:rsidRPr="00E92086" w:rsidRDefault="005066E1" w:rsidP="005066E1">
      <w:pPr>
        <w:pStyle w:val="a4"/>
        <w:shd w:val="clear" w:color="auto" w:fill="FFFFFF"/>
        <w:spacing w:before="0" w:beforeAutospacing="0" w:after="0" w:afterAutospacing="0" w:line="294" w:lineRule="atLeast"/>
        <w:rPr>
          <w:color w:val="181818"/>
        </w:rPr>
      </w:pPr>
      <w:r w:rsidRPr="00E92086">
        <w:rPr>
          <w:color w:val="000000"/>
        </w:rPr>
        <w:t>2.2.Методическое обеспечение образовательного процесса кружка</w:t>
      </w:r>
    </w:p>
    <w:p w:rsidR="00826AE7" w:rsidRPr="00E92086" w:rsidRDefault="00826AE7" w:rsidP="00A84F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</w:pPr>
    </w:p>
    <w:p w:rsidR="00A84F25" w:rsidRPr="00E92086" w:rsidRDefault="00B56B18" w:rsidP="00A84F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 xml:space="preserve">     </w:t>
      </w:r>
      <w:r w:rsidR="00A84F25" w:rsidRPr="00E92086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3.Литература.</w:t>
      </w:r>
    </w:p>
    <w:p w:rsidR="00A84F25" w:rsidRPr="00E92086" w:rsidRDefault="00A84F25" w:rsidP="00A84F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 Аксенова А.А. Развивающие занятия по изобразительной деятельности. М.: УЦ. ПЕРСПЕКТИВА, 2011.</w:t>
      </w:r>
    </w:p>
    <w:p w:rsidR="00A84F25" w:rsidRPr="00E92086" w:rsidRDefault="00A84F25" w:rsidP="00A84F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 Давыдова Г.Н. Нетрадиционные техники рисования в детском саду.</w:t>
      </w:r>
    </w:p>
    <w:p w:rsidR="00A84F25" w:rsidRPr="00E92086" w:rsidRDefault="00A84F25" w:rsidP="00A84F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3. </w:t>
      </w:r>
      <w:proofErr w:type="spellStart"/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оронова</w:t>
      </w:r>
      <w:proofErr w:type="spellEnd"/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Т.Н. Изобразительная деятельность и эстетическое развитие дошкольников: методическое пособие для воспитателей дошкольных образовательных учреждений. – М. Просвещение, 2006. –192с.</w:t>
      </w:r>
    </w:p>
    <w:p w:rsidR="00A84F25" w:rsidRPr="00E92086" w:rsidRDefault="00A84F25" w:rsidP="00A84F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. Дубровская Н.В. Приглашение к творчеству. – С.-Пб</w:t>
      </w:r>
      <w:proofErr w:type="gramStart"/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: «</w:t>
      </w:r>
      <w:proofErr w:type="gramEnd"/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тство Пресс», 2004. – 128с.</w:t>
      </w:r>
    </w:p>
    <w:p w:rsidR="00A84F25" w:rsidRPr="00E92086" w:rsidRDefault="00A84F25" w:rsidP="00A84F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5. </w:t>
      </w:r>
      <w:proofErr w:type="spellStart"/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лль</w:t>
      </w:r>
      <w:proofErr w:type="spellEnd"/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Мери Энн Ф. Рисование красками. – М: АСТ: Астрель, 2005. – 63с.</w:t>
      </w:r>
    </w:p>
    <w:p w:rsidR="00A84F25" w:rsidRPr="00E92086" w:rsidRDefault="00A84F25" w:rsidP="00A84F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6. Никитина А.В. Нетрадиционные техники рисования в детском саду: планирование, конспекты.</w:t>
      </w:r>
    </w:p>
    <w:p w:rsidR="00A84F25" w:rsidRPr="00E92086" w:rsidRDefault="00A84F25" w:rsidP="00A84F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7. Фатеева А.А. Рисуем без кисточки. – Ярославль: Академия развития, 2006. – 96с.</w:t>
      </w:r>
    </w:p>
    <w:p w:rsidR="00A84F25" w:rsidRPr="00E92086" w:rsidRDefault="00A84F25" w:rsidP="00A84F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8. </w:t>
      </w:r>
      <w:proofErr w:type="spellStart"/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Швайко</w:t>
      </w:r>
      <w:proofErr w:type="spellEnd"/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Г.С. Занятия по изобразительной деятельности в детском </w:t>
      </w:r>
      <w:proofErr w:type="spellStart"/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аду.</w:t>
      </w:r>
      <w:proofErr w:type="gramStart"/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Ц</w:t>
      </w:r>
      <w:proofErr w:type="gramEnd"/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НТР</w:t>
      </w:r>
      <w:proofErr w:type="spellEnd"/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ВЛАДОС, 2000г</w:t>
      </w:r>
    </w:p>
    <w:p w:rsidR="00A84F25" w:rsidRPr="00E92086" w:rsidRDefault="00A84F25" w:rsidP="00A84F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A84F25" w:rsidRPr="00E92086" w:rsidRDefault="00B56B18" w:rsidP="00A84F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 xml:space="preserve">     </w:t>
      </w:r>
      <w:r w:rsidR="00A84F25" w:rsidRPr="00E92086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4. Литература для детей и родителей</w:t>
      </w:r>
    </w:p>
    <w:p w:rsidR="00A84F25" w:rsidRPr="00E92086" w:rsidRDefault="00A84F25" w:rsidP="00A84F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 Цветные ладошки, И.А.Лыкова, «Карапуз-Дидактика» 2006г.</w:t>
      </w:r>
    </w:p>
    <w:p w:rsidR="00A84F25" w:rsidRPr="00E92086" w:rsidRDefault="00A84F25" w:rsidP="00A84F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2. Дошкольникам о живописи. Р. М. </w:t>
      </w:r>
      <w:proofErr w:type="spellStart"/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Чумичева</w:t>
      </w:r>
      <w:proofErr w:type="spellEnd"/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М., 1992 г.</w:t>
      </w:r>
    </w:p>
    <w:p w:rsidR="00A84F25" w:rsidRPr="00E92086" w:rsidRDefault="00A84F25" w:rsidP="00A84F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. Семицветик. Игры на восприятие цвета. В.П. Матвеев, 1999</w:t>
      </w:r>
    </w:p>
    <w:p w:rsidR="005066E1" w:rsidRPr="00E92086" w:rsidRDefault="00A84F25" w:rsidP="005066E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. Энциклопедия рисования</w:t>
      </w:r>
      <w:proofErr w:type="gramStart"/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,</w:t>
      </w:r>
      <w:proofErr w:type="gramEnd"/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В. </w:t>
      </w:r>
      <w:proofErr w:type="spellStart"/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паренко</w:t>
      </w:r>
      <w:proofErr w:type="spellEnd"/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, 2000</w:t>
      </w:r>
    </w:p>
    <w:p w:rsidR="005066E1" w:rsidRPr="00E92086" w:rsidRDefault="005066E1" w:rsidP="005066E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A84F25" w:rsidRPr="00E92086" w:rsidRDefault="005066E1" w:rsidP="005066E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  <w:r w:rsidR="00B56B18" w:rsidRPr="00E920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</w:t>
      </w:r>
      <w:r w:rsidRPr="00E920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84F25" w:rsidRPr="00E920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A84F25" w:rsidRPr="00E92086" w:rsidRDefault="00A84F25" w:rsidP="00A84F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ошкольный возраст – фундамент общего развития ребенка, стартовый период всех высоких человеческих начал. Именно  в этом возрасте закладываются основы всестороннего, гармонического развития ребенка.</w:t>
      </w:r>
    </w:p>
    <w:p w:rsidR="00A84F25" w:rsidRPr="00E92086" w:rsidRDefault="00A84F25" w:rsidP="00A84F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зобразительное творчество – специфическая детская активность, направленная на эстетическое освоение мира посредством изобразительного искусства, наиболее доступный вид познания мира ребенком. Наиболее характерная черта эстетического отношения маленького ребенка – непосредственность заинтересованного оценивающего «Я» от любой объективной ситуации; неотделимость эмоций от процессов восприятия, мышления и воображения. Мы можем утверждать, что  художественное творчество оказывает самое непосредственное влияние на развитие эстетического отношения детей к действительности.</w:t>
      </w:r>
    </w:p>
    <w:p w:rsidR="00A84F25" w:rsidRPr="00E92086" w:rsidRDefault="00A84F25" w:rsidP="00A84F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пособность к творчеству – отличительная черта человека, благодаря которой он может жить в единстве с природой, создавать, не нанося вреда, преумножать, не разрушая.</w:t>
      </w:r>
    </w:p>
    <w:p w:rsidR="00A84F25" w:rsidRPr="00E92086" w:rsidRDefault="00A84F25" w:rsidP="00A84F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сихологи и педагоги пришли к выводу, что раннее развитие способности к творчеству, уже в дошкольном детстве – залог будущих успехов.</w:t>
      </w:r>
    </w:p>
    <w:p w:rsidR="00A84F25" w:rsidRPr="00E92086" w:rsidRDefault="00A84F25" w:rsidP="00A84F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Желание творить – внутренняя потребность ребенка, она возникает у него самостоятельно и отличается чрезвычайной искренностью. Мы, взрослые, должны помочь ребенку открыть в себе художника, развить способности, которые помогут ему стать личностью. Творческая личность – это достояние всего общества.</w:t>
      </w:r>
    </w:p>
    <w:p w:rsidR="00A84F25" w:rsidRPr="00E92086" w:rsidRDefault="00A84F25" w:rsidP="00A84F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Рисование является одним из важнейших средств познания мира и развития знаний эстетического воспитания, так как оно связано с самостоятельной практической и творческой деятельностью ребенка. В процессе рисования у ребенка совершенствуются наблюдательность и эстетическое восприятие, художественный вкус и творческие способности. Рисуя, ребенок формирует и развивает  у себя определенные способности: зрительную оценку формы, ориентирование в пространстве, чувство цвета. Также развиваются специальные умения и навыки: координация глаза и руки, владение кистью руки.</w:t>
      </w:r>
    </w:p>
    <w:p w:rsidR="00A84F25" w:rsidRPr="00E92086" w:rsidRDefault="00A84F25" w:rsidP="00A84F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истематическое овладение всеми необходимыми средствами и способами деятельности обеспечивает детям радость творчества и их всестороннее развитие (эстетическое, интеллектуальное, нравственно-трудовое, физическое).</w:t>
      </w:r>
    </w:p>
    <w:p w:rsidR="00A84F25" w:rsidRPr="00E92086" w:rsidRDefault="00A84F25" w:rsidP="00A84F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боты отечественных и зарубежных специалистов свидетельствуют, что художественно – творческая  деятельность выполняет терапевтическую функцию, отвлекая детей от грустных, печальных событий, обид, снимая нервное напряжение, страхи. Вызывает радостное, приподнятое настроение, обеспечивает положительное эмоциональное состояние каждого ребенка.</w:t>
      </w:r>
    </w:p>
    <w:p w:rsidR="00A84F25" w:rsidRPr="00E92086" w:rsidRDefault="00A84F25" w:rsidP="00A84F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звитию творческих способностей дошкольника уделяется достаточное внимание в таких комплексных программах, как: «Детство», «Радуга», «Истоки» «Развитие» и др. авторы программ нового поколения предлагают, через раздел художественно – эстетического воспитания, знакомить детей с традиционными способами рисования. Развивая, таким образом, творческие способности ребенка.</w:t>
      </w:r>
    </w:p>
    <w:p w:rsidR="00A84F25" w:rsidRPr="00E92086" w:rsidRDefault="00A84F25" w:rsidP="00A84F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есформированность графических навыков и умений мешает ребенку выражать в рисунках задуманное, адекватно изображать предметы объективного мира и затрудняет развитие познания и эстетического восприятия. Так, сложной для детей дошкольников является методика изображения предметов тонкими линиями. Линия несет вполне конкретную художественную нагрузку и должна быть нарисована достаточно профессионально, что не удается детям в силу их возрастных особенностей. Предметы получаются не узнаваемыми,  далекими от реальности.</w:t>
      </w:r>
    </w:p>
    <w:p w:rsidR="00A84F25" w:rsidRPr="00E92086" w:rsidRDefault="00A84F25" w:rsidP="00A84F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зобразительное же искусство располагает многообразием материалов и техник. Зачастую ребенку недостаточно привычных, традиционных способов и средств, чтобы выразить свои фантазии.</w:t>
      </w:r>
    </w:p>
    <w:p w:rsidR="00A84F25" w:rsidRPr="00E92086" w:rsidRDefault="00A84F25" w:rsidP="00A84F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анализировав авторские разработки, различные материалы, а также передовой опыт работы с детьми, накопленный на современном этапе отечественными и зарубежными педагогами-практиками, я заинтересовалась возможностью применения нетрадиционных приемов </w:t>
      </w:r>
      <w:proofErr w:type="spellStart"/>
      <w:r w:rsidRPr="00E92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деятельности</w:t>
      </w:r>
      <w:proofErr w:type="spellEnd"/>
      <w:r w:rsidRPr="00E92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в работе с дошкольниками для развития воображения, творческого мышления и творческой активности. Нетрадиционные техники рисования демонстрируют необычные сочетания материалов и инструментов. Несомненно, достоинством таких техник является универсальность их использования. Технология их выполнения интересна и доступна как взрослому, так и ребенку.</w:t>
      </w:r>
      <w:r w:rsidRPr="00E92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менно поэтому, нетрадиционные методики очень привлекательны для детей, так как они открывают большие возможности выражения собственных фантазий, желаний и самовыражению в целом.</w:t>
      </w:r>
    </w:p>
    <w:p w:rsidR="00A84F25" w:rsidRPr="00E92086" w:rsidRDefault="00A84F25" w:rsidP="00A84F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A84F25" w:rsidRPr="00E92086" w:rsidRDefault="00A84F25" w:rsidP="00A84F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</w:t>
      </w:r>
      <w:r w:rsidRPr="00E92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ограммы обусловлена тем, что происходит сближение содержания программы с требованиями жизни. В настоящее время возникает необходимость в новых подходах к преподаванию эстетических искусств, способных решать современные задачи творческого восприятия и развития личности в целом. В системе эстетического творческого особая роль принадлежит изобразительному искусству. Умение видеть и понимать красоту окружающего мира способствует воспитанию культуры чувств, </w:t>
      </w:r>
      <w:r w:rsidRPr="00E92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витию художественно-эстетического вкуса, трудовой и творческой активности, воспитывает целеустремленность, усидчивость, чувство взаимопомощи, дает возможность творческой самореализации личности. Программа  направлена  на то, чтобы через искусство приобщить детей к творчеству. Дети знакомятся с разнообразием нетрадиционных способов рисования, их особенностями, многообразием материалов, используемых в рисовании, учатся на основе полученных знаний создавать свои рисунки. Таким образом, развивается творческая личность, способная применять свои знания и умения в различных ситуациях.</w:t>
      </w:r>
    </w:p>
    <w:p w:rsidR="00A84F25" w:rsidRPr="00E92086" w:rsidRDefault="00A84F25" w:rsidP="00A84F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A84F25" w:rsidRPr="00E92086" w:rsidRDefault="00B56B18" w:rsidP="00A84F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="00A84F25" w:rsidRPr="00E920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ая значимость программы</w:t>
      </w:r>
      <w:r w:rsidR="00A84F25" w:rsidRPr="00E92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традиционный подход к выполнению изображения дает толчок развитию детского интеллекта, подталкивает творческую активность ребенка, учит нестандартно мыслить. Возникают новые идеи, связанные с комбинациями разных материалов, ребенок начинает экспериментировать, творить.</w:t>
      </w:r>
      <w:r w:rsidR="00A84F25" w:rsidRPr="00E92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исование нетрадиционными способами, увлекательная, завораживающая  деятельность. Это огромная возможность для детей думать, пробовать, искать, экспериментировать, а самое главное, самовыражаться.</w:t>
      </w:r>
      <w:r w:rsidR="00A84F25" w:rsidRPr="00E92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традиционные техники рисования - это настоящее пламя творчества, это толчок к развитию воображения, проявлению самостоятельности, инициативы, выражения индивидуальности</w:t>
      </w:r>
      <w:r w:rsidR="00A84F25" w:rsidRPr="00E92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уть в творчество имеет для них множество дорог, известных и пока неизвестных. Творчество для детей  это отражение душевной работы. Чувства, разум, глаза и руки – инструменты души. Творческий процесс — это настоящее чудо. «В творчестве нет правильного пути, нет неправильного пути, есть только свой собственный путь».</w:t>
      </w:r>
    </w:p>
    <w:p w:rsidR="00A84F25" w:rsidRPr="00E92086" w:rsidRDefault="00A84F25" w:rsidP="00A84F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A84F25" w:rsidRPr="00E92086" w:rsidRDefault="00B56B18" w:rsidP="00A84F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</w:t>
      </w:r>
      <w:r w:rsidR="00A84F25" w:rsidRPr="00E920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агогическая целесообразность</w:t>
      </w:r>
      <w:proofErr w:type="gramStart"/>
      <w:r w:rsidR="00A84F25" w:rsidRPr="00E92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</w:t>
      </w:r>
      <w:proofErr w:type="gramEnd"/>
      <w:r w:rsidR="00A84F25" w:rsidRPr="00E92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 многолетнего опыта работы с детьми по развитию художественно творческих способностей в рисовании стало понятно, что стандартных наборов изобразительных материалов и способов передачи информации недостаточно для современных детей, так как уровень умственного развития и потенциал нового поколения стал намного выше. В связи с этим, нетрадиционные техники рисования дают толчок к развитию детского интеллекта, активизируют творческую активность детей, учат мыслить нестандартно.</w:t>
      </w:r>
      <w:r w:rsidR="00A84F25" w:rsidRPr="00E92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ажное условие развития ребенка – не только оригинальное задание, но и использование нетрадиционного бросового материала и </w:t>
      </w:r>
      <w:proofErr w:type="gramStart"/>
      <w:r w:rsidR="00A84F25" w:rsidRPr="00E92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тандартных</w:t>
      </w:r>
      <w:proofErr w:type="gramEnd"/>
      <w:r w:rsidR="00A84F25" w:rsidRPr="00E92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</w:t>
      </w:r>
      <w:proofErr w:type="spellStart"/>
      <w:r w:rsidR="00A84F25" w:rsidRPr="00E92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технологий</w:t>
      </w:r>
      <w:proofErr w:type="spellEnd"/>
      <w:r w:rsidR="00A84F25" w:rsidRPr="00E92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84F25" w:rsidRPr="00E92086" w:rsidRDefault="00A84F25" w:rsidP="00A84F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A84F25" w:rsidRPr="00E92086" w:rsidRDefault="00A84F25" w:rsidP="00A84F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роведение занятий с использованием нетрадиционных техник по этой программе:</w:t>
      </w:r>
    </w:p>
    <w:p w:rsidR="00A84F25" w:rsidRPr="00E92086" w:rsidRDefault="00A84F25" w:rsidP="00A84F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Развивает уверенность в своих силах. Способствует снятию детских страхов. Учит детей свободно выражать свой замысел. Побуждает детей к творческим поискам и решениям. Учит детей работать с разнообразными художественными, природными и бросовыми материалами. Развивает мелкую моторику рук. Развивает творческие способности, воображение и  полёт фантазии. Во время работы дети получают эстетическое удовольствие. Воспитывается уверенность в своих творческих возможностях, через использование различных </w:t>
      </w:r>
      <w:proofErr w:type="spellStart"/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зотехник</w:t>
      </w:r>
      <w:proofErr w:type="spellEnd"/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A84F25" w:rsidRPr="00E92086" w:rsidRDefault="00A84F25" w:rsidP="00A84F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A84F25" w:rsidRPr="00E92086" w:rsidRDefault="00A84F25" w:rsidP="00A84F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визной и отличительной особенностью программы</w:t>
      </w:r>
      <w:r w:rsidRPr="00E92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о нетрадиционным техникам рисования является то, что она имеет инновационный характер. В системе работы используются нетрадиционные методы и способы развития детского художественного творчества. Используются самодельные инструменты, природные  и бросовые для нетрадиционного рисования. Нетрадиционное рисование доставляет детям множество </w:t>
      </w:r>
      <w:r w:rsidRPr="00E92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ложительных  эмоций, раскрывает возможность использования хорошо знакомых им бытовых предметов в  качестве оригинальных художественных материалов, удивляет своей непредсказуемостью.</w:t>
      </w:r>
    </w:p>
    <w:p w:rsidR="00A84F25" w:rsidRPr="00E92086" w:rsidRDefault="00A84F25" w:rsidP="00A84F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A84F25" w:rsidRPr="00E92086" w:rsidRDefault="00A84F25" w:rsidP="00A84F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 программы:</w:t>
      </w:r>
      <w:r w:rsidRPr="00E92086">
        <w:rPr>
          <w:rFonts w:ascii="Times New Roman" w:eastAsia="Times New Roman" w:hAnsi="Times New Roman" w:cs="Times New Roman"/>
          <w:color w:val="999999"/>
          <w:sz w:val="24"/>
          <w:szCs w:val="24"/>
          <w:lang w:eastAsia="ru-RU"/>
        </w:rPr>
        <w:br/>
      </w:r>
      <w:r w:rsidRPr="00E92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ить процесс развития творческих способностей детей средствами нетрадиционных техник рисования</w:t>
      </w:r>
      <w:r w:rsidRPr="00E92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ормировать эстетическое отношение к окружающей действительности на основе ознакомления с нетрадиционными техниками рисования.</w:t>
      </w:r>
      <w:r w:rsidRPr="00E92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сширять представления о многообразии нетрадиционных техник рисования.</w:t>
      </w:r>
      <w:r w:rsidRPr="00E92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вершенствовать технические умения и навыки рисования</w:t>
      </w:r>
      <w:r w:rsidRPr="00E92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пираясь на интегрированный подход, содействовать развитию инициативы, выдумки и творчества детей в атмосфере эстетических переживаний и увлеченности, совместного творчества взрослого и ребенка, через различные виды изобразительной и прикладной деятельности.</w:t>
      </w:r>
    </w:p>
    <w:p w:rsidR="00A84F25" w:rsidRPr="00E92086" w:rsidRDefault="00A84F25" w:rsidP="00A84F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A84F25" w:rsidRPr="00E92086" w:rsidRDefault="00B56B18" w:rsidP="00A84F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                                      </w:t>
      </w:r>
      <w:r w:rsidR="00A84F25" w:rsidRPr="00E9208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Задачи программы</w:t>
      </w:r>
    </w:p>
    <w:p w:rsidR="00A84F25" w:rsidRPr="00E92086" w:rsidRDefault="00A84F25" w:rsidP="00A84F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звивающие: </w:t>
      </w:r>
      <w:r w:rsidRPr="00E92086">
        <w:rPr>
          <w:rFonts w:ascii="Times New Roman" w:eastAsia="Times New Roman" w:hAnsi="Times New Roman" w:cs="Times New Roman"/>
          <w:color w:val="999999"/>
          <w:sz w:val="24"/>
          <w:szCs w:val="24"/>
          <w:lang w:eastAsia="ru-RU"/>
        </w:rPr>
        <w:br/>
      </w:r>
      <w:r w:rsidRPr="00E920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— </w:t>
      </w:r>
      <w:r w:rsidRPr="00E92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  творческое  мышление,  устойчивый  интерес  к  художественной деятельности</w:t>
      </w:r>
      <w:r w:rsidRPr="00E920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;</w:t>
      </w:r>
      <w:r w:rsidRPr="00E92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Развивать  художественный  вкус,  фантазию,  изобретательность,  пространственное  воображение.</w:t>
      </w:r>
      <w:r w:rsidRPr="00E92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Формировать   умения  и  навыки,  необходимые  для  создания  творческих  работ.</w:t>
      </w:r>
      <w:r w:rsidRPr="00E92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Развивать  желание  экспериментировать,  проявляя  яркие  познавательные  чувства:    удивление, сомнение,  радость от узнавания  нового.</w:t>
      </w:r>
    </w:p>
    <w:p w:rsidR="00A84F25" w:rsidRPr="00E92086" w:rsidRDefault="00A84F25" w:rsidP="00A84F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разовательные: </w:t>
      </w:r>
      <w:r w:rsidRPr="00E92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 Закреплять и обогащать знания детей о разных видах художественного  творчества.</w:t>
      </w:r>
      <w:r w:rsidRPr="00E92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Знакомить  детей  различными  видами  изобразительной  деятельности,  многообразием  художественных  материалов  и  приёмами  работы  с  ними,  закреплять  приобретённые  умения  и  навыки  и  показывать  детям   широту  их  возможного  применения.</w:t>
      </w:r>
    </w:p>
    <w:p w:rsidR="00A84F25" w:rsidRPr="00E92086" w:rsidRDefault="00A84F25" w:rsidP="00A84F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спитательные:</w:t>
      </w:r>
      <w:r w:rsidRPr="00E92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920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— </w:t>
      </w:r>
      <w:r w:rsidRPr="00E92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  трудолюбие и  желание добиваться  успеха  собственным  трудом.</w:t>
      </w:r>
      <w:r w:rsidRPr="00E92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Воспитывать внимание, аккуратность, целеустремлённость, творческую</w:t>
      </w:r>
      <w:r w:rsidRPr="00E92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амореализацию.</w:t>
      </w:r>
    </w:p>
    <w:p w:rsidR="00826AE7" w:rsidRPr="00E92086" w:rsidRDefault="00826AE7" w:rsidP="00A84F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826AE7" w:rsidRPr="00E92086" w:rsidRDefault="00826AE7" w:rsidP="00A84F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4F25" w:rsidRPr="00E92086" w:rsidRDefault="00A84F25" w:rsidP="00A84F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ы программы</w:t>
      </w:r>
    </w:p>
    <w:p w:rsidR="00A84F25" w:rsidRPr="00E92086" w:rsidRDefault="00A84F25" w:rsidP="00A84F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истематичности и последовательности (знания  преподносятся в системе, с опорой на ранее изученный материал).</w:t>
      </w:r>
    </w:p>
    <w:p w:rsidR="00A84F25" w:rsidRPr="00E92086" w:rsidRDefault="00A84F25" w:rsidP="00A84F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аглядности (познание дошкольников нуждается в наглядном подтверждении).</w:t>
      </w:r>
    </w:p>
    <w:p w:rsidR="00A84F25" w:rsidRPr="00E92086" w:rsidRDefault="00A84F25" w:rsidP="00A84F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Доступности (познание происходит от легкого к трудному, </w:t>
      </w:r>
      <w:proofErr w:type="gramStart"/>
      <w:r w:rsidRPr="00E92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E92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известного к неизвестному, от простого к сложному).</w:t>
      </w:r>
    </w:p>
    <w:p w:rsidR="00A84F25" w:rsidRPr="00E92086" w:rsidRDefault="00A84F25" w:rsidP="00A84F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Личностно-ориентированного подхода (знания подаются с учетом индивидуальных и возрастных особенностей детей).</w:t>
      </w:r>
    </w:p>
    <w:p w:rsidR="00A84F25" w:rsidRPr="00E92086" w:rsidRDefault="00A84F25" w:rsidP="00A84F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вязи теории с практикой (знания полученные детьми из книг и бесед подтверждаются практикой, применяются в играх и повседневной жизни).</w:t>
      </w:r>
    </w:p>
    <w:p w:rsidR="00A84F25" w:rsidRPr="00E92086" w:rsidRDefault="00A84F25" w:rsidP="00A84F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Сознательности и активности (максимально часто используется вопрос «Почему?», чтобы научить детей активно мыслить, устанавливать причинно-следственные связи).</w:t>
      </w:r>
    </w:p>
    <w:p w:rsidR="00A84F25" w:rsidRPr="00E92086" w:rsidRDefault="00A84F25" w:rsidP="00A84F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 Творчества и самостоятельности (не делать за них то, что они могут сделать  самостоятельно, не сдерживать инициативы детей).</w:t>
      </w:r>
    </w:p>
    <w:p w:rsidR="00826AE7" w:rsidRPr="00E92086" w:rsidRDefault="00826AE7" w:rsidP="00A84F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4F25" w:rsidRPr="00E92086" w:rsidRDefault="00A84F25" w:rsidP="00A84F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работе используются следующие методы обучения:</w:t>
      </w:r>
    </w:p>
    <w:p w:rsidR="00A84F25" w:rsidRPr="00E92086" w:rsidRDefault="00A84F25" w:rsidP="00A84F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аглядный (показ образцов, схем, демонстрация наглядного пособия).</w:t>
      </w:r>
    </w:p>
    <w:p w:rsidR="00A84F25" w:rsidRPr="00E92086" w:rsidRDefault="00A84F25" w:rsidP="00A84F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ловесный (беседы, рассказ, объяснение).</w:t>
      </w:r>
    </w:p>
    <w:p w:rsidR="00A84F25" w:rsidRPr="00E92086" w:rsidRDefault="00A84F25" w:rsidP="00A84F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актические упражнения.</w:t>
      </w:r>
    </w:p>
    <w:p w:rsidR="00826AE7" w:rsidRPr="00E92086" w:rsidRDefault="00A84F25" w:rsidP="00826AE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тимулирующий метод (похвала, одобрение, благодарность, поощрение).</w:t>
      </w:r>
    </w:p>
    <w:p w:rsidR="00826AE7" w:rsidRPr="00E92086" w:rsidRDefault="00A84F25" w:rsidP="00826AE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рганизация занятий кружка</w:t>
      </w:r>
      <w:r w:rsidRPr="00E920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826AE7" w:rsidRPr="00E92086" w:rsidRDefault="00A84F25" w:rsidP="00826AE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 занятие в неделю по 30 минут</w:t>
      </w:r>
      <w:r w:rsidRPr="00E920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826AE7" w:rsidRPr="00E92086" w:rsidRDefault="00A84F25" w:rsidP="00826AE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жидаемый результат работы кружка:</w:t>
      </w:r>
    </w:p>
    <w:p w:rsidR="00826AE7" w:rsidRPr="00E92086" w:rsidRDefault="00A84F25" w:rsidP="00826AE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Создание образов детьми, используя нетрадиционную технику рисования методом «тычка».</w:t>
      </w:r>
    </w:p>
    <w:p w:rsidR="00826AE7" w:rsidRPr="00E92086" w:rsidRDefault="00A84F25" w:rsidP="00826AE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Сформированность у детей изобразительных навыков и умений в соответствии с возрастом.</w:t>
      </w:r>
    </w:p>
    <w:p w:rsidR="00826AE7" w:rsidRPr="00E92086" w:rsidRDefault="00A84F25" w:rsidP="00826AE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Развитие мелкой моторики, воображения, самостоятельности.</w:t>
      </w:r>
    </w:p>
    <w:p w:rsidR="00A84F25" w:rsidRPr="00E92086" w:rsidRDefault="00A84F25" w:rsidP="00826AE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Проявление творческой активности детьми и развитие уверенности в себе.</w:t>
      </w:r>
    </w:p>
    <w:p w:rsidR="00826AE7" w:rsidRPr="00E92086" w:rsidRDefault="00826AE7" w:rsidP="00A84F25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826AE7" w:rsidRPr="00E92086" w:rsidRDefault="00A84F25" w:rsidP="00826AE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Здоровьесберегающие технологии</w:t>
      </w:r>
    </w:p>
    <w:p w:rsidR="00826AE7" w:rsidRPr="00E92086" w:rsidRDefault="00A84F25" w:rsidP="00826AE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Дыхательная гимнастика</w:t>
      </w:r>
    </w:p>
    <w:p w:rsidR="00826AE7" w:rsidRPr="00E92086" w:rsidRDefault="00A84F25" w:rsidP="00826AE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Артикуляционная гимнастика</w:t>
      </w:r>
    </w:p>
    <w:p w:rsidR="00826AE7" w:rsidRPr="00E92086" w:rsidRDefault="00A84F25" w:rsidP="00826AE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Пальчиковые игры со словами</w:t>
      </w:r>
    </w:p>
    <w:p w:rsidR="00826AE7" w:rsidRPr="00E92086" w:rsidRDefault="00A84F25" w:rsidP="00826AE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Гимнастика для глаз</w:t>
      </w:r>
    </w:p>
    <w:p w:rsidR="00826AE7" w:rsidRPr="00E92086" w:rsidRDefault="00A84F25" w:rsidP="00826AE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Физкультминутка, динамические паузы</w:t>
      </w:r>
    </w:p>
    <w:p w:rsidR="00826AE7" w:rsidRPr="00E92086" w:rsidRDefault="00826AE7" w:rsidP="00826AE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826AE7" w:rsidRPr="00E92086" w:rsidRDefault="00A84F25" w:rsidP="00826AE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Нетрадиционные техники рисования:</w:t>
      </w:r>
    </w:p>
    <w:p w:rsidR="00826AE7" w:rsidRPr="00E92086" w:rsidRDefault="00A84F25" w:rsidP="00826AE7">
      <w:pPr>
        <w:pStyle w:val="a3"/>
        <w:numPr>
          <w:ilvl w:val="0"/>
          <w:numId w:val="10"/>
        </w:num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Рисование ладошкой</w:t>
      </w:r>
    </w:p>
    <w:p w:rsidR="00826AE7" w:rsidRPr="00E92086" w:rsidRDefault="00A84F25" w:rsidP="00826AE7">
      <w:pPr>
        <w:pStyle w:val="a3"/>
        <w:numPr>
          <w:ilvl w:val="0"/>
          <w:numId w:val="10"/>
        </w:num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пособ рисования:</w:t>
      </w:r>
      <w:r w:rsidRPr="00E92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ладонь ребенка наносится специальная краска. Затем ребенок учится технике печатания ладошкой и дополняет свое изображение деталями.</w:t>
      </w:r>
    </w:p>
    <w:p w:rsidR="00826AE7" w:rsidRPr="00E92086" w:rsidRDefault="00A84F25" w:rsidP="00826AE7">
      <w:pPr>
        <w:pStyle w:val="a3"/>
        <w:numPr>
          <w:ilvl w:val="0"/>
          <w:numId w:val="10"/>
        </w:num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Задачи:</w:t>
      </w:r>
    </w:p>
    <w:p w:rsidR="00826AE7" w:rsidRPr="00E92086" w:rsidRDefault="00A84F25" w:rsidP="00826AE7">
      <w:pPr>
        <w:pStyle w:val="a3"/>
        <w:numPr>
          <w:ilvl w:val="0"/>
          <w:numId w:val="10"/>
        </w:num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обучение новым приемам рисования и развития умения экспериментировать;</w:t>
      </w:r>
    </w:p>
    <w:p w:rsidR="00826AE7" w:rsidRPr="00E92086" w:rsidRDefault="00A84F25" w:rsidP="00826AE7">
      <w:pPr>
        <w:pStyle w:val="a3"/>
        <w:numPr>
          <w:ilvl w:val="0"/>
          <w:numId w:val="10"/>
        </w:num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органично чувствовать изобразительный материал, его свойства - вязкость, бархатистость, яркость красочного слоя;</w:t>
      </w:r>
    </w:p>
    <w:p w:rsidR="00826AE7" w:rsidRPr="00E92086" w:rsidRDefault="00A84F25" w:rsidP="00826AE7">
      <w:pPr>
        <w:pStyle w:val="a3"/>
        <w:numPr>
          <w:ilvl w:val="0"/>
          <w:numId w:val="10"/>
        </w:num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осознавать чувство ритма, как изобразительно-выразительное средство;</w:t>
      </w:r>
    </w:p>
    <w:p w:rsidR="00826AE7" w:rsidRPr="00E92086" w:rsidRDefault="00A84F25" w:rsidP="00826AE7">
      <w:pPr>
        <w:pStyle w:val="a3"/>
        <w:numPr>
          <w:ilvl w:val="0"/>
          <w:numId w:val="10"/>
        </w:num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развитие мелкой моторики рук.</w:t>
      </w:r>
    </w:p>
    <w:p w:rsidR="00826AE7" w:rsidRPr="00E92086" w:rsidRDefault="00826AE7" w:rsidP="00826AE7">
      <w:pPr>
        <w:pStyle w:val="a3"/>
        <w:shd w:val="clear" w:color="auto" w:fill="FFFFFF"/>
        <w:spacing w:after="0" w:line="317" w:lineRule="atLeast"/>
        <w:ind w:left="108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826AE7" w:rsidRPr="00E92086" w:rsidRDefault="00A84F25" w:rsidP="00826AE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II. Рисование пальчиками</w:t>
      </w:r>
    </w:p>
    <w:p w:rsidR="00826AE7" w:rsidRPr="00E92086" w:rsidRDefault="00A84F25" w:rsidP="00826AE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пособ рисования:</w:t>
      </w:r>
      <w:r w:rsidRPr="00E92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бенок окунает пальчики в краску и учится рисовать, распределяя отпечатки по всему листу. Это могут быть короткие линии, точки или предметы.</w:t>
      </w:r>
    </w:p>
    <w:p w:rsidR="00826AE7" w:rsidRPr="00E92086" w:rsidRDefault="00A84F25" w:rsidP="00826AE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Задачи:</w:t>
      </w:r>
    </w:p>
    <w:p w:rsidR="00826AE7" w:rsidRPr="00E92086" w:rsidRDefault="00A84F25" w:rsidP="00826AE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учить рисованию пальчиками, распределяя отпечатки по всему листу;</w:t>
      </w:r>
    </w:p>
    <w:p w:rsidR="00826AE7" w:rsidRPr="00E92086" w:rsidRDefault="00A84F25" w:rsidP="00826AE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учить рисовать пальцами короткие линии, точки и предметы;</w:t>
      </w:r>
    </w:p>
    <w:p w:rsidR="00826AE7" w:rsidRPr="00E92086" w:rsidRDefault="00A84F25" w:rsidP="00826AE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развитие мелкой моторики рук.</w:t>
      </w:r>
    </w:p>
    <w:p w:rsidR="00826AE7" w:rsidRPr="00E92086" w:rsidRDefault="00A84F25" w:rsidP="00826AE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III. Оттиск поролоном или скомканной бумагой</w:t>
      </w:r>
    </w:p>
    <w:p w:rsidR="00826AE7" w:rsidRPr="00E92086" w:rsidRDefault="00A84F25" w:rsidP="00826AE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>Способ рисования:</w:t>
      </w:r>
      <w:r w:rsidRPr="00E92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ролоновый тампон (или скомканная бумага) окунается в краску. Дети учатся проводить поролоном короткие прямые линии, рисовать различные формы, учатся ставить отпечатки поролоном или скомканной бумагой на силуэте предмета.</w:t>
      </w:r>
    </w:p>
    <w:p w:rsidR="00826AE7" w:rsidRPr="00E92086" w:rsidRDefault="00A84F25" w:rsidP="00826AE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дачи:</w:t>
      </w:r>
    </w:p>
    <w:p w:rsidR="00826AE7" w:rsidRPr="00E92086" w:rsidRDefault="00A84F25" w:rsidP="00826AE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развивать чувство фактурности, объемности при рисовании животных, птиц, деревьев;</w:t>
      </w:r>
    </w:p>
    <w:p w:rsidR="00826AE7" w:rsidRPr="00E92086" w:rsidRDefault="00A84F25" w:rsidP="00826AE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развивать творческие способности;</w:t>
      </w:r>
    </w:p>
    <w:p w:rsidR="00826AE7" w:rsidRPr="00E92086" w:rsidRDefault="00A84F25" w:rsidP="00826AE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формировать чувство ритма.</w:t>
      </w:r>
    </w:p>
    <w:p w:rsidR="00826AE7" w:rsidRPr="00E92086" w:rsidRDefault="00A84F25" w:rsidP="00826AE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IV. Рисование методом тычка (сухой кистью, ватной палочкой)</w:t>
      </w:r>
    </w:p>
    <w:p w:rsidR="00826AE7" w:rsidRPr="00E92086" w:rsidRDefault="00A84F25" w:rsidP="00826AE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пособ рисования:</w:t>
      </w:r>
      <w:r w:rsidRPr="00E92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сухую кисть или ватную палочку наносится краска. Методом «тычка» дети рисуют различные формы, силуэты и целые композиции.</w:t>
      </w:r>
    </w:p>
    <w:p w:rsidR="00826AE7" w:rsidRPr="00E92086" w:rsidRDefault="00A84F25" w:rsidP="00826AE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дачи:</w:t>
      </w:r>
    </w:p>
    <w:p w:rsidR="00826AE7" w:rsidRPr="00E92086" w:rsidRDefault="00A84F25" w:rsidP="00826AE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познакомить и закрепить технику рисования «тычком»;</w:t>
      </w:r>
    </w:p>
    <w:p w:rsidR="00826AE7" w:rsidRPr="00E92086" w:rsidRDefault="00A84F25" w:rsidP="00826AE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развитие творческого воображения детей при рисовании узоров, цветов, снега;</w:t>
      </w:r>
    </w:p>
    <w:p w:rsidR="00826AE7" w:rsidRPr="00E92086" w:rsidRDefault="00A84F25" w:rsidP="00826AE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развитие творческих способностей;</w:t>
      </w:r>
    </w:p>
    <w:p w:rsidR="00826AE7" w:rsidRPr="00E92086" w:rsidRDefault="00A84F25" w:rsidP="00826AE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формировать чувство ритма и композиции при украшении обоев, одежды и различных росписей (дымковская, хохломская роспись), или изобразить произвольный силуэт предмета, состоящего из одинаковых элементов.</w:t>
      </w:r>
    </w:p>
    <w:p w:rsidR="00826AE7" w:rsidRPr="00E92086" w:rsidRDefault="00A84F25" w:rsidP="00826AE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V. Распыление краски на лист бумаги</w:t>
      </w:r>
    </w:p>
    <w:p w:rsidR="00826AE7" w:rsidRPr="00E92086" w:rsidRDefault="00A84F25" w:rsidP="00826AE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пособ рисования:</w:t>
      </w:r>
      <w:r w:rsidRPr="00E92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ворс щётки или кисти для клея нанести краску, направлять её на лист бумаги (на расстоянии 10 см.) и резкими движениями пальца свободной руки о ворс (от листа бумаги к себе) распылять краску.</w:t>
      </w:r>
    </w:p>
    <w:p w:rsidR="00826AE7" w:rsidRPr="00E92086" w:rsidRDefault="00A84F25" w:rsidP="00826AE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ложность техники: Из-за слабой моторики рук дети быстро утомляются, необходима разминочная пауза до начала занятия и, по необходимости, во время работы.</w:t>
      </w:r>
    </w:p>
    <w:p w:rsidR="00826AE7" w:rsidRPr="00E92086" w:rsidRDefault="00A84F25" w:rsidP="00826AE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VI. Точечный рисунок</w:t>
      </w:r>
    </w:p>
    <w:p w:rsidR="00826AE7" w:rsidRPr="00E92086" w:rsidRDefault="00A84F25" w:rsidP="00826AE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пособ рисования:</w:t>
      </w:r>
      <w:r w:rsidRPr="00E92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я реализации можно взять фломастер, карандаш, поставить его перпендикулярно к белому листу бумаги и начать изображать. Но вот лучше всего получаются точечные рисунки красками. Спичка, очищенная от серы, туго заматывается небольшим кусочком ваты (или ватная палочка) и окунается в густую краску. А дальше принцип нанесения точек такой же. Главное, сразу же заинтересовать ребенка.</w:t>
      </w:r>
    </w:p>
    <w:p w:rsidR="00A84F25" w:rsidRPr="00E92086" w:rsidRDefault="00A84F25" w:rsidP="00826AE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Используемые материалы</w:t>
      </w:r>
    </w:p>
    <w:p w:rsidR="00A84F25" w:rsidRPr="00E92086" w:rsidRDefault="00A84F25" w:rsidP="00A84F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  <w:lang w:eastAsia="ru-RU"/>
        </w:rPr>
        <w:t>Материал:</w:t>
      </w:r>
    </w:p>
    <w:p w:rsidR="00A84F25" w:rsidRPr="00E92086" w:rsidRDefault="00A84F25" w:rsidP="00A84F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 акварельные краски, гуашь; • восковые и масляные мелки, свеча; • ватные палочки; • поролон; • трубочки </w:t>
      </w:r>
      <w:proofErr w:type="spellStart"/>
      <w:r w:rsidRPr="00E92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ктельные</w:t>
      </w:r>
      <w:proofErr w:type="spellEnd"/>
      <w:r w:rsidRPr="00E92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• палочки или старые стержни для процарапывания; • матерчатые салфетки; • стаканы для воды; • подставки под кисти; • кисти.</w:t>
      </w:r>
    </w:p>
    <w:p w:rsidR="00826AE7" w:rsidRPr="00E92086" w:rsidRDefault="00826AE7" w:rsidP="00A84F2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826AE7" w:rsidRPr="00E92086" w:rsidRDefault="00A84F25" w:rsidP="00826AE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редполагаемые навыки и умения детей к концу год</w:t>
      </w:r>
      <w:r w:rsidR="00826AE7" w:rsidRPr="00E9208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а</w:t>
      </w:r>
    </w:p>
    <w:p w:rsidR="00826AE7" w:rsidRPr="00E92086" w:rsidRDefault="00A84F25" w:rsidP="00826AE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shd w:val="clear" w:color="auto" w:fill="F5F5F5"/>
          <w:lang w:eastAsia="ru-RU"/>
        </w:rPr>
        <w:t>Традиционные методы</w:t>
      </w:r>
    </w:p>
    <w:p w:rsidR="00826AE7" w:rsidRPr="00E92086" w:rsidRDefault="00A84F25" w:rsidP="00826AE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Нетрадиционные методы</w:t>
      </w:r>
    </w:p>
    <w:p w:rsidR="00826AE7" w:rsidRPr="00E92086" w:rsidRDefault="00A84F25" w:rsidP="00826AE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нтересуются рисованием</w:t>
      </w:r>
    </w:p>
    <w:p w:rsidR="00826AE7" w:rsidRPr="00E92086" w:rsidRDefault="00A84F25" w:rsidP="00826AE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Имеют стойкий интерес к </w:t>
      </w:r>
      <w:proofErr w:type="spellStart"/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зодеятельности</w:t>
      </w:r>
      <w:proofErr w:type="spellEnd"/>
    </w:p>
    <w:p w:rsidR="00826AE7" w:rsidRPr="00E92086" w:rsidRDefault="00A84F25" w:rsidP="00826AE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исуют гуашью, фломастерами, цветными карандашами</w:t>
      </w:r>
    </w:p>
    <w:p w:rsidR="00826AE7" w:rsidRPr="00E92086" w:rsidRDefault="00A84F25" w:rsidP="00826AE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нают и называют материалы, которыми можно рисовать. Умеют ими пользоваться (гуашь, фломастеры, маркеры, цветные карандаши, восковые мелки, свечи, акварель)</w:t>
      </w:r>
    </w:p>
    <w:p w:rsidR="00826AE7" w:rsidRPr="00E92086" w:rsidRDefault="00A84F25" w:rsidP="00826AE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нают и называют основные цвета, правильно подбирают их</w:t>
      </w:r>
    </w:p>
    <w:p w:rsidR="00826AE7" w:rsidRPr="00E92086" w:rsidRDefault="00A84F25" w:rsidP="00826AE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Знают основные цвета и их оттенки, широко их используют</w:t>
      </w:r>
    </w:p>
    <w:p w:rsidR="00826AE7" w:rsidRPr="00E92086" w:rsidRDefault="00A84F25" w:rsidP="00826AE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итмично наносят штрихи, пятна</w:t>
      </w:r>
    </w:p>
    <w:p w:rsidR="00826AE7" w:rsidRPr="00E92086" w:rsidRDefault="00A84F25" w:rsidP="00826AE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крашают изделие различными способами</w:t>
      </w:r>
    </w:p>
    <w:p w:rsidR="00826AE7" w:rsidRPr="00E92086" w:rsidRDefault="00A84F25" w:rsidP="00826AE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исуют линиями и мазками простые предметы, рисуют предметы, состоящие из сочетания линий (елочка, забор)</w:t>
      </w:r>
    </w:p>
    <w:p w:rsidR="00826AE7" w:rsidRPr="00E92086" w:rsidRDefault="00A84F25" w:rsidP="00826AE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здают изображение отдельного предмета округлой, прямоугольной, треугольной формы и предметов, состоящих из нескольких деталей</w:t>
      </w:r>
    </w:p>
    <w:p w:rsidR="00826AE7" w:rsidRPr="00E92086" w:rsidRDefault="00A84F25" w:rsidP="00826AE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исование гуашью, фломастерами и цветными карандашами, кистью на бумаге</w:t>
      </w:r>
    </w:p>
    <w:p w:rsidR="00826AE7" w:rsidRPr="00E92086" w:rsidRDefault="00A84F25" w:rsidP="00826AE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накомы и используют нетрадиционные техники рисования (пальчиками, ладошкой, поролоновым тампоном, печатками, по мокрому, монотипия, рисование на бумаге различной фактуры, размера и цвет)</w:t>
      </w:r>
    </w:p>
    <w:p w:rsidR="00826AE7" w:rsidRPr="00E92086" w:rsidRDefault="00A84F25" w:rsidP="00826AE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зображают предметы</w:t>
      </w:r>
    </w:p>
    <w:p w:rsidR="00826AE7" w:rsidRPr="00E92086" w:rsidRDefault="00A84F25" w:rsidP="00826AE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здают простейшую композицию из нескольких предметов</w:t>
      </w:r>
    </w:p>
    <w:p w:rsidR="00826AE7" w:rsidRPr="00E92086" w:rsidRDefault="00A84F25" w:rsidP="00826AE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ставляют узоры на полоске, квадрате, круге</w:t>
      </w:r>
    </w:p>
    <w:p w:rsidR="00A84F25" w:rsidRPr="00E92086" w:rsidRDefault="00A84F25" w:rsidP="00826AE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ставляют узоры на полоске, квадрате, круге, чередуя по форме, величине. Украшают изделие, используя различные цветовые оттенки</w:t>
      </w:r>
    </w:p>
    <w:p w:rsidR="00A84F25" w:rsidRPr="00E92086" w:rsidRDefault="00A84F25" w:rsidP="00A84F2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К концу года ребенок умеет:</w:t>
      </w:r>
    </w:p>
    <w:p w:rsidR="00A84F25" w:rsidRPr="00E92086" w:rsidRDefault="00A84F25" w:rsidP="00A84F2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Имеет сформированный интерес к рисованию разными материалами и способами;</w:t>
      </w:r>
    </w:p>
    <w:p w:rsidR="00A84F25" w:rsidRPr="00E92086" w:rsidRDefault="00A84F25" w:rsidP="00A84F2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знает и называет цвета и умеет правильно подбирать их;</w:t>
      </w:r>
    </w:p>
    <w:p w:rsidR="00A84F25" w:rsidRPr="00E92086" w:rsidRDefault="00A84F25" w:rsidP="00A84F2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передает различие предметов по величине;</w:t>
      </w:r>
    </w:p>
    <w:p w:rsidR="00A84F25" w:rsidRPr="00E92086" w:rsidRDefault="00A84F25" w:rsidP="00A84F2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ритмично наносит штрихи, пятна;</w:t>
      </w:r>
    </w:p>
    <w:p w:rsidR="00A84F25" w:rsidRPr="00E92086" w:rsidRDefault="00A84F25" w:rsidP="00A84F2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рисует линиями и мазками простые предметы (дорога, падающие листья);</w:t>
      </w:r>
    </w:p>
    <w:p w:rsidR="00A84F25" w:rsidRPr="00E92086" w:rsidRDefault="00A84F25" w:rsidP="00A84F2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рисует предметы, состоящие из сочетания линий (ёлочка, забор);</w:t>
      </w:r>
    </w:p>
    <w:p w:rsidR="00A84F25" w:rsidRPr="00E92086" w:rsidRDefault="00A84F25" w:rsidP="00A84F2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создает изображение отдельного предмета округлой, прямоугольной и треугольной формы и предметов, состоящих из нескольких деталей (светофор, флаг, колобок);</w:t>
      </w:r>
    </w:p>
    <w:p w:rsidR="00A84F25" w:rsidRPr="00E92086" w:rsidRDefault="00A84F25" w:rsidP="00A84F2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знаком с нетрадиционной техникой рисования: пальчиками, ладошкой, поролоновым тампоном, печатками;</w:t>
      </w:r>
    </w:p>
    <w:p w:rsidR="00826AE7" w:rsidRPr="00E92086" w:rsidRDefault="00A84F25" w:rsidP="00826AE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украшает изделие, используя фломастеры, карандаши.</w:t>
      </w:r>
    </w:p>
    <w:p w:rsidR="00826AE7" w:rsidRPr="00E92086" w:rsidRDefault="00A84F25" w:rsidP="00826AE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Формы отчетности</w:t>
      </w:r>
    </w:p>
    <w:p w:rsidR="00826AE7" w:rsidRPr="00E92086" w:rsidRDefault="00A84F25" w:rsidP="00826AE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 Выставки детских работ.</w:t>
      </w:r>
    </w:p>
    <w:p w:rsidR="00826AE7" w:rsidRPr="00E92086" w:rsidRDefault="00A84F25" w:rsidP="00826AE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 Участие в мероприятиях разного уровня.</w:t>
      </w:r>
    </w:p>
    <w:p w:rsidR="00A84F25" w:rsidRPr="00E92086" w:rsidRDefault="00A84F25" w:rsidP="00826AE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. Открытые занятия</w:t>
      </w:r>
    </w:p>
    <w:p w:rsidR="00826AE7" w:rsidRPr="00E92086" w:rsidRDefault="00826AE7" w:rsidP="00A84F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A84F25" w:rsidRPr="00E92086" w:rsidRDefault="00A84F25" w:rsidP="00A84F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Структура занятий кружка «Палитра красок»</w:t>
      </w:r>
    </w:p>
    <w:p w:rsidR="00A84F25" w:rsidRPr="00E92086" w:rsidRDefault="00A84F25" w:rsidP="00A84F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A84F25" w:rsidRPr="00E92086" w:rsidRDefault="00A84F25" w:rsidP="00A84F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  <w:lang w:eastAsia="ru-RU"/>
        </w:rPr>
        <w:t>ЧАСТЬ 1. Вводная</w:t>
      </w:r>
    </w:p>
    <w:p w:rsidR="00A84F25" w:rsidRPr="00E92086" w:rsidRDefault="00A84F25" w:rsidP="00A84F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Целью вводной части занятия – настроить группу на совместную работу, установить эмоциональный контакт с детьми.</w:t>
      </w: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Основные процедуры работы – чтение сказки, игры по темам, например, игра «Что бывает такого цвета», «Волшебные картинки», «Лабиринт» слушание песенок, и т.д.</w:t>
      </w:r>
    </w:p>
    <w:p w:rsidR="00A84F25" w:rsidRPr="00E92086" w:rsidRDefault="00A84F25" w:rsidP="00A84F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</w:p>
    <w:p w:rsidR="00A84F25" w:rsidRPr="00E92086" w:rsidRDefault="00A84F25" w:rsidP="00A84F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  <w:lang w:eastAsia="ru-RU"/>
        </w:rPr>
        <w:lastRenderedPageBreak/>
        <w:t>ЧАСТЬ.2. Продуктивная</w:t>
      </w:r>
    </w:p>
    <w:p w:rsidR="00A84F25" w:rsidRPr="00E92086" w:rsidRDefault="00A84F25" w:rsidP="00A84F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 эту часть приходится основная смысловая нагрузка всего занятия. В неё входят художественное слово, игры, объяснение материала, показ, рассказ воспитателя, рассматривание иллюстраций, репродукций, направленные на активизацию познавательной активности, развитие творческих способностей дошкольников.</w:t>
      </w:r>
    </w:p>
    <w:p w:rsidR="00A84F25" w:rsidRPr="00E92086" w:rsidRDefault="00A84F25" w:rsidP="00A84F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</w:p>
    <w:p w:rsidR="00A84F25" w:rsidRPr="00E92086" w:rsidRDefault="00A84F25" w:rsidP="00A84F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  <w:lang w:eastAsia="ru-RU"/>
        </w:rPr>
        <w:t>Элементы занятий:</w:t>
      </w:r>
    </w:p>
    <w:p w:rsidR="00A84F25" w:rsidRPr="00E92086" w:rsidRDefault="00A84F25" w:rsidP="00A84F25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элементы сказкотерапии с импровизацией – разыгрывание эпизодов, этюдов, основанные на упражнении чу</w:t>
      </w:r>
      <w:proofErr w:type="gramStart"/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ств  с п</w:t>
      </w:r>
      <w:proofErr w:type="gramEnd"/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мощью мимики, движений, собственной речи (Короткова Л.Д., Сказкотерапия для дошкольников и младшего школьного возраста);</w:t>
      </w:r>
    </w:p>
    <w:p w:rsidR="00A84F25" w:rsidRPr="00E92086" w:rsidRDefault="00A84F25" w:rsidP="00A84F25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гры на развитие мышления, воображения, памяти – Игры этого цикла включают в себя запоминание новых слов – понятий, фамилий, терминов (жанр, архитектура, скульптура). Умения выделять существенные признаки предметов, синтезировать их в едином представлении, устанавливать смысловые связи. Они проводятся с целью закрепления пройденного материала («Составь узор», «Определи жанр», «Найди пару» и др.).</w:t>
      </w:r>
    </w:p>
    <w:p w:rsidR="00A84F25" w:rsidRPr="00E92086" w:rsidRDefault="00A84F25" w:rsidP="00A84F25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исование, аппликация, коллаж – применяются нетрадиционные и традиционные виды рисования</w:t>
      </w:r>
      <w:r w:rsidRPr="00E9208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, </w:t>
      </w: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спользуя при этом большой ассортимент практического материала: природного, атрибуты для нетрадиционного рисования, бросового.</w:t>
      </w:r>
    </w:p>
    <w:p w:rsidR="00A84F25" w:rsidRPr="00E92086" w:rsidRDefault="00A84F25" w:rsidP="00A84F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A84F25" w:rsidRPr="00E92086" w:rsidRDefault="00A84F25" w:rsidP="00A84F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  <w:lang w:eastAsia="ru-RU"/>
        </w:rPr>
        <w:t>ЧАСТЬ 3. Завершающая</w:t>
      </w:r>
    </w:p>
    <w:p w:rsidR="00A84F25" w:rsidRPr="00E92086" w:rsidRDefault="00A84F25" w:rsidP="00A84F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Цель этой части занятия закрепление полученных знаний посредством создания коллективных рисунков, совместных сюжетно – ролевых игр, викторин. А также закрепление положительных эмоций от работы на занятии. В конце занятия проводится анализ деятельности детей педагогом, старшие дошкольники могут сами оценить итог работы. На практических занятиях организуется мини-выставка творческих работ. На каждом занятии проводится </w:t>
      </w:r>
      <w:proofErr w:type="spellStart"/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изминутка</w:t>
      </w:r>
      <w:proofErr w:type="spellEnd"/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 по теме занятия.</w:t>
      </w:r>
    </w:p>
    <w:p w:rsidR="00A84F25" w:rsidRPr="00E92086" w:rsidRDefault="00A84F25" w:rsidP="00A84F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конце года проводится итоговое занятие с родителями детей.</w:t>
      </w:r>
    </w:p>
    <w:p w:rsidR="00826AE7" w:rsidRPr="00E92086" w:rsidRDefault="00A84F25" w:rsidP="00826AE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</w:p>
    <w:p w:rsidR="00826AE7" w:rsidRPr="00E92086" w:rsidRDefault="00A84F25" w:rsidP="00826AE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  <w:lang w:eastAsia="ru-RU"/>
        </w:rPr>
        <w:t>Данная Программа разработана в соответствии со следующими нормативными документами:</w:t>
      </w:r>
    </w:p>
    <w:p w:rsidR="00826AE7" w:rsidRPr="00E92086" w:rsidRDefault="00A84F25" w:rsidP="00826AE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нституция РФ, ст. 43, 72;</w:t>
      </w:r>
    </w:p>
    <w:p w:rsidR="00826AE7" w:rsidRPr="00E92086" w:rsidRDefault="00A84F25" w:rsidP="00826AE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нвенция о правах ребенка (1989 г.);</w:t>
      </w:r>
    </w:p>
    <w:p w:rsidR="00826AE7" w:rsidRPr="00E92086" w:rsidRDefault="00A84F25" w:rsidP="00826AE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кон РФ «Об образовании» (в редакции Федерального закона от 13 января 1996 г. № 12 - ФЗ);</w:t>
      </w:r>
    </w:p>
    <w:p w:rsidR="00826AE7" w:rsidRPr="00E92086" w:rsidRDefault="00A84F25" w:rsidP="00826AE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нцепция модернизации российского образования на период до 2010 года (приказ от 11.02.02 № 393);</w:t>
      </w:r>
    </w:p>
    <w:p w:rsidR="00826AE7" w:rsidRPr="00E92086" w:rsidRDefault="00A84F25" w:rsidP="00826AE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СанПин 2.4.1.2660-10 </w:t>
      </w:r>
      <w:proofErr w:type="gramStart"/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( </w:t>
      </w:r>
      <w:proofErr w:type="gramEnd"/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 изменениями и дополнениями от 31.07.2013).</w:t>
      </w:r>
    </w:p>
    <w:p w:rsidR="00826AE7" w:rsidRPr="00E92086" w:rsidRDefault="00A84F25" w:rsidP="00826AE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исьмо Министерства образования и науки Российской Федерации от 21.10.2010 № 03-248 «О разработке основной общеобразовательной программы дошкольного образования»</w:t>
      </w:r>
    </w:p>
    <w:p w:rsidR="00826AE7" w:rsidRPr="00E92086" w:rsidRDefault="00F008BA" w:rsidP="00826AE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став МКДОУ</w:t>
      </w:r>
      <w:r w:rsidR="00A84F25"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овоникольский</w:t>
      </w:r>
      <w:proofErr w:type="spellEnd"/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детский сад « Колокольчик» Быковского муниципального района Волгоградской области.</w:t>
      </w:r>
    </w:p>
    <w:p w:rsidR="00826AE7" w:rsidRPr="00E92086" w:rsidRDefault="00A84F25" w:rsidP="00826AE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нцепция содержания непрерывного образования (дошкольное и начальное звено) (утверждена ФКС по общему образованию МО РФ 17.06.2003).</w:t>
      </w:r>
    </w:p>
    <w:p w:rsidR="00826AE7" w:rsidRPr="00E92086" w:rsidRDefault="00A84F25" w:rsidP="00826AE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едеральный государственный образовательный стандарт дошкольного образования (Приказ №1155 от 17 октября 2013 года) — совокупность обязательных требований к дошкольному образованию.</w:t>
      </w:r>
    </w:p>
    <w:p w:rsidR="00826AE7" w:rsidRPr="00E92086" w:rsidRDefault="00826AE7" w:rsidP="00826AE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4F25" w:rsidRPr="00E92086" w:rsidRDefault="00A84F25" w:rsidP="00826AE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етодическое обеспечение образовательного процесса кружка</w:t>
      </w:r>
    </w:p>
    <w:p w:rsidR="00A84F25" w:rsidRPr="00E92086" w:rsidRDefault="00A84F25" w:rsidP="00A84F25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E92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К. Утробина, Г.Ф. Утробин. «Увлекательное рисование методом тычка с детьми 3-5 лет».</w:t>
      </w:r>
    </w:p>
    <w:p w:rsidR="00A84F25" w:rsidRPr="00E92086" w:rsidRDefault="00A84F25" w:rsidP="00A84F25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Pr="00E92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К. Утробина, Г.Ф. Утробин. «Увлекательное рисование методом тычка с детьми 5-7 лет».</w:t>
      </w:r>
    </w:p>
    <w:p w:rsidR="00826AE7" w:rsidRPr="00E92086" w:rsidRDefault="00826AE7" w:rsidP="00826AE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826AE7" w:rsidRPr="00E92086" w:rsidRDefault="00826AE7" w:rsidP="00826AE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826AE7" w:rsidRPr="00E92086" w:rsidRDefault="00826AE7" w:rsidP="00826AE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  </w:t>
      </w:r>
      <w:r w:rsidR="00A84F25" w:rsidRPr="00E9208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Календарно – тематическое планирование на 20</w:t>
      </w:r>
      <w:r w:rsidRPr="00E9208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21 </w:t>
      </w:r>
      <w:r w:rsidR="00A84F25" w:rsidRPr="00E9208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– 202</w:t>
      </w:r>
      <w:r w:rsidRPr="00E9208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2</w:t>
      </w:r>
      <w:r w:rsidR="00A84F25" w:rsidRPr="00E9208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учебный год</w:t>
      </w:r>
    </w:p>
    <w:p w:rsidR="00826AE7" w:rsidRPr="00E92086" w:rsidRDefault="00A84F25" w:rsidP="00826AE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shd w:val="clear" w:color="auto" w:fill="F5F5F5"/>
          <w:lang w:eastAsia="ru-RU"/>
        </w:rPr>
        <w:t>ОКТЯБРЬ</w:t>
      </w:r>
    </w:p>
    <w:p w:rsidR="00826AE7" w:rsidRPr="00E92086" w:rsidRDefault="00826AE7" w:rsidP="00826AE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826AE7" w:rsidRPr="00E92086" w:rsidRDefault="00826AE7" w:rsidP="00826AE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A84F25"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«Осень золотая»</w:t>
      </w:r>
    </w:p>
    <w:p w:rsidR="00826AE7" w:rsidRPr="00E92086" w:rsidRDefault="00A84F25" w:rsidP="00826AE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1</w:t>
      </w:r>
    </w:p>
    <w:p w:rsidR="00294F02" w:rsidRPr="00E92086" w:rsidRDefault="00A84F25" w:rsidP="00294F02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Диагностика</w:t>
      </w:r>
    </w:p>
    <w:p w:rsidR="00294F02" w:rsidRPr="00E92086" w:rsidRDefault="00A84F25" w:rsidP="00294F02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адошка правая, ладошка левая.</w:t>
      </w:r>
    </w:p>
    <w:p w:rsidR="00294F02" w:rsidRPr="00E92086" w:rsidRDefault="00A84F25" w:rsidP="00294F02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ыявление уровня художественного развития детей на начало года.</w:t>
      </w:r>
    </w:p>
    <w:p w:rsidR="00294F02" w:rsidRPr="00E92086" w:rsidRDefault="00A84F25" w:rsidP="00294F02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ить обмакивать ладошку в краску или наносить пальчиком правой руки краску на левую ладошку и делать отпечаток в «окошке» слева: пальчиком левой руки наносить краску на ладошку правой руки и делать отпечаток справа.</w:t>
      </w: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Альбомы, на листе 2 «окошка», пальчиковые краски (по 2 цвета для каждого ребёнка), салфетки.</w:t>
      </w:r>
    </w:p>
    <w:p w:rsidR="00294F02" w:rsidRPr="00E92086" w:rsidRDefault="00A84F25" w:rsidP="00294F02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Рисование ладошкой</w:t>
      </w:r>
    </w:p>
    <w:p w:rsidR="00294F02" w:rsidRPr="00E92086" w:rsidRDefault="00A84F25" w:rsidP="00294F02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drawing>
          <wp:inline distT="0" distB="0" distL="0" distR="0">
            <wp:extent cx="1866900" cy="1165860"/>
            <wp:effectExtent l="0" t="0" r="0" b="0"/>
            <wp:docPr id="1" name="Рисунок 1" descr="hello_html_m7a70c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7a70c1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F02" w:rsidRPr="00E92086" w:rsidRDefault="00294F02" w:rsidP="00294F02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294F02" w:rsidRPr="00E92086" w:rsidRDefault="00A84F25" w:rsidP="00294F02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2</w:t>
      </w:r>
    </w:p>
    <w:p w:rsidR="00294F02" w:rsidRPr="00E92086" w:rsidRDefault="00294F02" w:rsidP="00294F02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294F02" w:rsidRPr="00E92086" w:rsidRDefault="00A84F25" w:rsidP="00294F02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ухомор</w:t>
      </w:r>
    </w:p>
    <w:p w:rsidR="00294F02" w:rsidRPr="00E92086" w:rsidRDefault="00A84F25" w:rsidP="00294F02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должать знакомить с нетрадиционной изобразительной техникой рисования пальчиками. Учить наносить ритмично точки на всю поверхность шляпки мухомора. Развивать чувство ритма и композиции, мелкую моторику, внимание, мышление, память, речь.</w:t>
      </w:r>
    </w:p>
    <w:p w:rsidR="00294F02" w:rsidRPr="00E92086" w:rsidRDefault="00A84F25" w:rsidP="00294F02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ырезанные из белой бумаги мухоморы с раскрашенной в красный цвет шляпкой;</w:t>
      </w:r>
    </w:p>
    <w:p w:rsidR="00294F02" w:rsidRPr="00E92086" w:rsidRDefault="00A84F25" w:rsidP="00294F02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уашь белого цвета,</w:t>
      </w:r>
    </w:p>
    <w:p w:rsidR="00294F02" w:rsidRPr="00E92086" w:rsidRDefault="00A84F25" w:rsidP="00294F02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алфетки, иллюстрации мухоморов.</w:t>
      </w:r>
    </w:p>
    <w:p w:rsidR="00294F02" w:rsidRPr="00E92086" w:rsidRDefault="00294F02" w:rsidP="00294F02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294F02" w:rsidRPr="00E92086" w:rsidRDefault="00A84F25" w:rsidP="00294F02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исование пальчиками.</w:t>
      </w:r>
    </w:p>
    <w:p w:rsidR="00294F02" w:rsidRPr="00E92086" w:rsidRDefault="00A84F25" w:rsidP="00294F02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lastRenderedPageBreak/>
        <w:drawing>
          <wp:inline distT="0" distB="0" distL="0" distR="0">
            <wp:extent cx="1920240" cy="1249680"/>
            <wp:effectExtent l="0" t="0" r="3810" b="7620"/>
            <wp:docPr id="2" name="Рисунок 2" descr="hello_html_2d3f8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2d3f847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F02" w:rsidRPr="00E92086" w:rsidRDefault="00294F02" w:rsidP="00294F02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294F02" w:rsidRPr="00E92086" w:rsidRDefault="00A84F25" w:rsidP="00294F02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3</w:t>
      </w:r>
    </w:p>
    <w:p w:rsidR="00294F02" w:rsidRPr="00E92086" w:rsidRDefault="00A84F25" w:rsidP="00294F02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 пеньке опять выросло 5 опят.</w:t>
      </w:r>
    </w:p>
    <w:p w:rsidR="00294F02" w:rsidRPr="00E92086" w:rsidRDefault="00A84F25" w:rsidP="00294F02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единение в одном рисунке рисование ладошкой и пальчиками. Отпечаток ладошке делаем в центре альбомного листа. Дальше смело включаем фантазию и дорисовываем картину: шляпки гриба, пенёк, травку.</w:t>
      </w:r>
    </w:p>
    <w:p w:rsidR="00294F02" w:rsidRPr="00E92086" w:rsidRDefault="00294F02" w:rsidP="00294F02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294F02" w:rsidRPr="00E92086" w:rsidRDefault="00A84F25" w:rsidP="00294F02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раски тёплых осенних цветов и оттенков. Листы бумаги. Салфетки.</w:t>
      </w:r>
    </w:p>
    <w:p w:rsidR="00294F02" w:rsidRPr="00E92086" w:rsidRDefault="00A84F25" w:rsidP="00294F02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исование ладошкой</w:t>
      </w:r>
    </w:p>
    <w:p w:rsidR="00294F02" w:rsidRPr="00E92086" w:rsidRDefault="00A84F25" w:rsidP="00294F02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drawing>
          <wp:inline distT="0" distB="0" distL="0" distR="0">
            <wp:extent cx="1851660" cy="1165860"/>
            <wp:effectExtent l="0" t="0" r="0" b="0"/>
            <wp:docPr id="3" name="Рисунок 3" descr="hello_html_25f33f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25f33fc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F02" w:rsidRPr="00E92086" w:rsidRDefault="00294F02" w:rsidP="00294F02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294F02" w:rsidRPr="00E92086" w:rsidRDefault="00A84F25" w:rsidP="00294F02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4</w:t>
      </w:r>
    </w:p>
    <w:p w:rsidR="00294F02" w:rsidRPr="00E92086" w:rsidRDefault="00294F02" w:rsidP="00294F02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A84F25"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«Золотые листочки»</w:t>
      </w:r>
    </w:p>
    <w:p w:rsidR="00294F02" w:rsidRPr="00E92086" w:rsidRDefault="00A84F25" w:rsidP="00294F02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знакомить детей с нетрадиционной техникой оттиском и печатью.</w:t>
      </w:r>
    </w:p>
    <w:p w:rsidR="00294F02" w:rsidRPr="00E92086" w:rsidRDefault="00A84F25" w:rsidP="00294F02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ить детей работать с хрупким материалом - листьями. Знакомство с «тёплыми» цветами (жёлтый, оранжевый, красный). Развивать чувство цвета и композиции.</w:t>
      </w:r>
    </w:p>
    <w:p w:rsidR="00294F02" w:rsidRPr="00E92086" w:rsidRDefault="00A84F25" w:rsidP="00294F02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Белая бумага. Гуашь. листья, кисти, стаканчики с водой, </w:t>
      </w:r>
      <w:proofErr w:type="spellStart"/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дтавки</w:t>
      </w:r>
      <w:proofErr w:type="spellEnd"/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салфетки.</w:t>
      </w:r>
    </w:p>
    <w:p w:rsidR="00294F02" w:rsidRPr="00E92086" w:rsidRDefault="00A84F25" w:rsidP="00294F02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Оттиск </w:t>
      </w:r>
      <w:proofErr w:type="spellStart"/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исьями</w:t>
      </w:r>
      <w:proofErr w:type="spellEnd"/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294F02" w:rsidRPr="00E92086" w:rsidRDefault="00A84F25" w:rsidP="00294F02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ыкова И. А. Листопад в ладошках – М.</w:t>
      </w:r>
      <w:proofErr w:type="gramStart"/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:</w:t>
      </w:r>
      <w:proofErr w:type="gramEnd"/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Карапуз, 2013. (стр. 13</w:t>
      </w:r>
    </w:p>
    <w:p w:rsidR="00294F02" w:rsidRPr="00E92086" w:rsidRDefault="00294F02" w:rsidP="00294F02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A84F25" w:rsidRPr="00E92086"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drawing>
          <wp:inline distT="0" distB="0" distL="0" distR="0">
            <wp:extent cx="1333500" cy="662940"/>
            <wp:effectExtent l="0" t="0" r="0" b="3810"/>
            <wp:docPr id="4" name="Рисунок 4" descr="hello_html_m6da90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6da903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</w:t>
      </w:r>
      <w:r w:rsidR="00A84F25" w:rsidRPr="00E9208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НОЯБРЬ</w:t>
      </w:r>
      <w:r w:rsidRPr="00E9208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  </w:t>
      </w:r>
    </w:p>
    <w:p w:rsidR="00294F02" w:rsidRPr="00E92086" w:rsidRDefault="00A84F25" w:rsidP="00294F02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«</w:t>
      </w:r>
      <w:r w:rsidR="00294F02"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</w:t>
      </w: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ши натюрморты»</w:t>
      </w:r>
    </w:p>
    <w:p w:rsidR="00294F02" w:rsidRPr="00E92086" w:rsidRDefault="00A84F25" w:rsidP="00294F02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1</w:t>
      </w:r>
    </w:p>
    <w:p w:rsidR="00294F02" w:rsidRPr="00E92086" w:rsidRDefault="00A84F25" w:rsidP="00294F02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«Желтые и красные яблоки»</w:t>
      </w:r>
    </w:p>
    <w:p w:rsidR="00294F02" w:rsidRPr="00E92086" w:rsidRDefault="00A84F25" w:rsidP="00294F02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должить знакомство с техникой печатания пробкой, картофельной матрицей, ластиком (тыльной стороной карандаша), показать приём получения отпечатка (ягоды вишни). Рисование ягод на силуэте банки</w:t>
      </w:r>
    </w:p>
    <w:p w:rsidR="00294F02" w:rsidRPr="00E92086" w:rsidRDefault="00A84F25" w:rsidP="00294F02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раски</w:t>
      </w:r>
      <w:proofErr w:type="gramStart"/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,</w:t>
      </w:r>
      <w:proofErr w:type="gramEnd"/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матрицы из яблок.</w:t>
      </w:r>
    </w:p>
    <w:p w:rsidR="00294F02" w:rsidRPr="00E92086" w:rsidRDefault="00A84F25" w:rsidP="00294F02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илуэт банки, вырезанный из оттенков светло-желтой бумаги.</w:t>
      </w:r>
    </w:p>
    <w:p w:rsidR="008A0560" w:rsidRPr="00E92086" w:rsidRDefault="00A84F25" w:rsidP="008A0560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ечатание матрицей из яблок.</w:t>
      </w:r>
    </w:p>
    <w:p w:rsidR="008A0560" w:rsidRPr="00E92086" w:rsidRDefault="00A84F25" w:rsidP="008A0560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lastRenderedPageBreak/>
        <w:drawing>
          <wp:inline distT="0" distB="0" distL="0" distR="0">
            <wp:extent cx="1752600" cy="1150620"/>
            <wp:effectExtent l="0" t="0" r="0" b="0"/>
            <wp:docPr id="5" name="Рисунок 5" descr="hello_html_11ad0b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11ad0b6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560" w:rsidRPr="00E92086" w:rsidRDefault="00A84F25" w:rsidP="008A0560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2</w:t>
      </w:r>
    </w:p>
    <w:p w:rsidR="008A0560" w:rsidRPr="00E92086" w:rsidRDefault="00A84F25" w:rsidP="008A0560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«Овощи в корзине»</w:t>
      </w:r>
    </w:p>
    <w:p w:rsidR="008A0560" w:rsidRPr="00E92086" w:rsidRDefault="00A84F25" w:rsidP="008A0560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ить рисовать овощи</w:t>
      </w:r>
    </w:p>
    <w:p w:rsidR="008A0560" w:rsidRPr="00E92086" w:rsidRDefault="00A84F25" w:rsidP="008A0560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(огурец, кабачок, морковь, свёкла, лук) с помощью поролонового</w:t>
      </w:r>
    </w:p>
    <w:p w:rsidR="008A0560" w:rsidRPr="00E92086" w:rsidRDefault="00A84F25" w:rsidP="008A0560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ампона, гуаши и кисти.</w:t>
      </w:r>
    </w:p>
    <w:p w:rsidR="008A0560" w:rsidRPr="00E92086" w:rsidRDefault="00A84F25" w:rsidP="008A0560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звивать речь, аккуратность в работе, образное мышление, умение подбирать необходимую краску к овощу.</w:t>
      </w:r>
    </w:p>
    <w:p w:rsidR="008A0560" w:rsidRPr="00E92086" w:rsidRDefault="00A84F25" w:rsidP="008A0560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гра на вкус «Что ты съел</w:t>
      </w:r>
      <w:proofErr w:type="gramStart"/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?</w:t>
      </w:r>
      <w:proofErr w:type="gramEnd"/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» Гуашь,</w:t>
      </w:r>
    </w:p>
    <w:p w:rsidR="008A0560" w:rsidRPr="00E92086" w:rsidRDefault="00A84F25" w:rsidP="008A0560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алитра, вода, кисть, поролоновый тампон, альбомный лист с корзинкой, картинки овощей с карточками цветов.</w:t>
      </w:r>
    </w:p>
    <w:p w:rsidR="008A0560" w:rsidRPr="00E92086" w:rsidRDefault="00A84F25" w:rsidP="008A0560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исование с помощью трафаретов и поролонового тампона.</w:t>
      </w:r>
    </w:p>
    <w:p w:rsidR="008A0560" w:rsidRPr="00E92086" w:rsidRDefault="00A84F25" w:rsidP="008A0560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E92086"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drawing>
          <wp:inline distT="0" distB="0" distL="0" distR="0">
            <wp:extent cx="1813560" cy="1203960"/>
            <wp:effectExtent l="0" t="0" r="0" b="0"/>
            <wp:docPr id="6" name="Рисунок 6" descr="hello_html_462526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4625268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560" w:rsidRPr="00E92086" w:rsidRDefault="00A84F25" w:rsidP="008A0560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3</w:t>
      </w:r>
    </w:p>
    <w:p w:rsidR="008A0560" w:rsidRPr="00E92086" w:rsidRDefault="00A84F25" w:rsidP="008A0560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«Осенняя веточка»</w:t>
      </w:r>
    </w:p>
    <w:p w:rsidR="008A0560" w:rsidRPr="00E92086" w:rsidRDefault="00A84F25" w:rsidP="008A0560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знакомить с новой техникой рисования. Учить рисовать осенние веточки с использованием техники «</w:t>
      </w:r>
      <w:proofErr w:type="spellStart"/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ляксография</w:t>
      </w:r>
      <w:proofErr w:type="spellEnd"/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». Развивать интерес к художественной деятельности.</w:t>
      </w:r>
    </w:p>
    <w:p w:rsidR="008A0560" w:rsidRPr="00E92086" w:rsidRDefault="00A84F25" w:rsidP="008A0560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Жидкая гуашь разных цветов, альбомный лист, соломка для коктейля, кисточка, тряпочка</w:t>
      </w:r>
    </w:p>
    <w:p w:rsidR="008A0560" w:rsidRPr="00E92086" w:rsidRDefault="00A84F25" w:rsidP="008A0560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spellStart"/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ляксография</w:t>
      </w:r>
      <w:proofErr w:type="spellEnd"/>
    </w:p>
    <w:p w:rsidR="008A0560" w:rsidRPr="00E92086" w:rsidRDefault="008A0560" w:rsidP="008A0560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</w:pPr>
    </w:p>
    <w:p w:rsidR="008A0560" w:rsidRPr="00E92086" w:rsidRDefault="00A84F25" w:rsidP="008A0560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drawing>
          <wp:inline distT="0" distB="0" distL="0" distR="0">
            <wp:extent cx="1417320" cy="1440180"/>
            <wp:effectExtent l="0" t="0" r="0" b="7620"/>
            <wp:docPr id="7" name="Рисунок 7" descr="hello_html_m3928c1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m3928c1b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560" w:rsidRPr="00E92086" w:rsidRDefault="00A84F25" w:rsidP="008A0560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4</w:t>
      </w:r>
    </w:p>
    <w:p w:rsidR="008A0560" w:rsidRPr="00E92086" w:rsidRDefault="00A84F25" w:rsidP="008A0560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«Осенний лист клена»</w:t>
      </w:r>
    </w:p>
    <w:p w:rsidR="008A0560" w:rsidRPr="00E92086" w:rsidRDefault="00A84F25" w:rsidP="008A0560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знакомить с новой техникой рисования, сочетая акварель и трафарет.</w:t>
      </w:r>
    </w:p>
    <w:p w:rsidR="008A0560" w:rsidRPr="00E92086" w:rsidRDefault="00A84F25" w:rsidP="008A0560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льбомный лист, акварельные краски, кисточки, тряпочки, вода, трафарет осеннего листа, кусочек губки</w:t>
      </w:r>
    </w:p>
    <w:p w:rsidR="008A0560" w:rsidRPr="00E92086" w:rsidRDefault="00A84F25" w:rsidP="008A0560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рафарет + акварель</w:t>
      </w:r>
    </w:p>
    <w:p w:rsidR="008A0560" w:rsidRPr="00E92086" w:rsidRDefault="00A84F25" w:rsidP="008A0560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lastRenderedPageBreak/>
        <w:drawing>
          <wp:inline distT="0" distB="0" distL="0" distR="0">
            <wp:extent cx="1562100" cy="1638300"/>
            <wp:effectExtent l="0" t="0" r="0" b="0"/>
            <wp:docPr id="8" name="Рисунок 8" descr="hello_html_m3bfa5b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m3bfa5b7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560" w:rsidRPr="00E92086" w:rsidRDefault="00A84F25" w:rsidP="008A0560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ДЕКАБРЬ</w:t>
      </w:r>
    </w:p>
    <w:p w:rsidR="008A0560" w:rsidRPr="00E92086" w:rsidRDefault="00A84F25" w:rsidP="008A0560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="008A0560"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                                    </w:t>
      </w: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«Ждем Новый год»</w:t>
      </w:r>
    </w:p>
    <w:p w:rsidR="008A0560" w:rsidRPr="00E92086" w:rsidRDefault="00A84F25" w:rsidP="008A0560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1</w:t>
      </w:r>
    </w:p>
    <w:p w:rsidR="008A0560" w:rsidRPr="00E92086" w:rsidRDefault="00A84F25" w:rsidP="008A0560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«Мои рукавички»</w:t>
      </w:r>
    </w:p>
    <w:p w:rsidR="008A0560" w:rsidRPr="00E92086" w:rsidRDefault="00A84F25" w:rsidP="008A0560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ормировать умение детей украшать форму узорами. Упражнять в технике печатания. Закрепить умение украшать предмет, нанося рисунок по возможности равномерно на всю поверхность.</w:t>
      </w:r>
    </w:p>
    <w:p w:rsidR="008A0560" w:rsidRPr="00E92086" w:rsidRDefault="00A84F25" w:rsidP="008A0560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ист вырезан в форме рукавички. Палитра, гуашь, печатки из пробок.</w:t>
      </w:r>
    </w:p>
    <w:p w:rsidR="008A0560" w:rsidRPr="00E92086" w:rsidRDefault="00A84F25" w:rsidP="008A0560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ттиск печатками из картофеля, пробкой, рисование пальчиками</w:t>
      </w:r>
      <w:r w:rsidRPr="00E92086"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drawing>
          <wp:inline distT="0" distB="0" distL="0" distR="0">
            <wp:extent cx="1752600" cy="1150620"/>
            <wp:effectExtent l="0" t="0" r="0" b="0"/>
            <wp:docPr id="9" name="Рисунок 9" descr="hello_html_m394853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m394853e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560" w:rsidRPr="00E92086" w:rsidRDefault="00A84F25" w:rsidP="008A0560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2</w:t>
      </w:r>
    </w:p>
    <w:p w:rsidR="008A0560" w:rsidRPr="00E92086" w:rsidRDefault="00A84F25" w:rsidP="008A0560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«Елочка </w:t>
      </w:r>
      <w:proofErr w:type="spellStart"/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ушистая</w:t>
      </w:r>
      <w:proofErr w:type="gramStart"/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н</w:t>
      </w:r>
      <w:proofErr w:type="gramEnd"/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рядная</w:t>
      </w:r>
      <w:proofErr w:type="spellEnd"/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»</w:t>
      </w:r>
    </w:p>
    <w:p w:rsidR="008A0560" w:rsidRPr="00E92086" w:rsidRDefault="00A84F25" w:rsidP="008A0560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пражнять в технике рисования тычком, полусухой жёсткой кистью. Продолжать учить использовать такое средство выразительности, как фактура. Закрепить умение украшать рисунок, используя рисование пальчиками.</w:t>
      </w:r>
    </w:p>
    <w:p w:rsidR="008A0560" w:rsidRPr="00E92086" w:rsidRDefault="00A84F25" w:rsidP="008A0560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умага, гуашь, кисти, стаканчики с водой, подставки, салфетки.</w:t>
      </w:r>
    </w:p>
    <w:p w:rsidR="008A0560" w:rsidRPr="00E92086" w:rsidRDefault="00A84F25" w:rsidP="008A0560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ычки жёсткой полусухой кистью, рисование пальчиками</w:t>
      </w:r>
    </w:p>
    <w:p w:rsidR="008A0560" w:rsidRPr="00E92086" w:rsidRDefault="00A84F25" w:rsidP="008A0560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drawing>
          <wp:inline distT="0" distB="0" distL="0" distR="0">
            <wp:extent cx="1341120" cy="1592580"/>
            <wp:effectExtent l="0" t="0" r="0" b="7620"/>
            <wp:docPr id="10" name="Рисунок 10" descr="hello_html_3fdff3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3fdff3f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560" w:rsidRPr="00E92086" w:rsidRDefault="00A84F25" w:rsidP="008A0560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3</w:t>
      </w:r>
    </w:p>
    <w:p w:rsidR="008A0560" w:rsidRPr="00E92086" w:rsidRDefault="00A84F25" w:rsidP="008A0560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«Ангелочек»</w:t>
      </w:r>
    </w:p>
    <w:p w:rsidR="008A0560" w:rsidRPr="00E92086" w:rsidRDefault="00A84F25" w:rsidP="008A0560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крепить навыки рисования ладошкой, кисточкой. Развивать умение рисовать тонкие линии. Образец.</w:t>
      </w:r>
    </w:p>
    <w:p w:rsidR="008A0560" w:rsidRPr="00E92086" w:rsidRDefault="00A84F25" w:rsidP="008A0560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онированный лист бумаги светлого тона, гуашь, кисточка</w:t>
      </w:r>
    </w:p>
    <w:p w:rsidR="008A0560" w:rsidRPr="00E92086" w:rsidRDefault="00A84F25" w:rsidP="008A0560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исование ладошкой</w:t>
      </w:r>
    </w:p>
    <w:p w:rsidR="008A0560" w:rsidRPr="00E92086" w:rsidRDefault="00A84F25" w:rsidP="008A0560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lastRenderedPageBreak/>
        <w:drawing>
          <wp:inline distT="0" distB="0" distL="0" distR="0">
            <wp:extent cx="1722120" cy="1402080"/>
            <wp:effectExtent l="0" t="0" r="0" b="7620"/>
            <wp:docPr id="11" name="Рисунок 11" descr="hello_html_m7eb8f0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m7eb8f00b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560" w:rsidRPr="00E92086" w:rsidRDefault="008A0560" w:rsidP="008A0560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8A0560" w:rsidRPr="00E92086" w:rsidRDefault="00A84F25" w:rsidP="008A0560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4</w:t>
      </w:r>
    </w:p>
    <w:p w:rsidR="008A0560" w:rsidRPr="00E92086" w:rsidRDefault="00A84F25" w:rsidP="008A0560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«</w:t>
      </w:r>
      <w:proofErr w:type="spellStart"/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юшкина</w:t>
      </w:r>
      <w:proofErr w:type="spellEnd"/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избушка»</w:t>
      </w:r>
    </w:p>
    <w:p w:rsidR="008A0560" w:rsidRPr="00E92086" w:rsidRDefault="00A84F25" w:rsidP="008A0560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ить детей рассуждать, пользуясь вопросами и оценкой воспитателя, формировать умение отвечать на вопросы. Продолжать учить создавать сказочный выразительный образ. Развивать чувство композиции, фантазию и творчество. Воспитывать аккуратность при выполнении работы. Закреплять умение аккуратного использования в своей работе.</w:t>
      </w:r>
    </w:p>
    <w:p w:rsidR="008A0560" w:rsidRPr="00E92086" w:rsidRDefault="00A84F25" w:rsidP="008A0560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Образец. Картон. Пластилин. Доски для лепки. Салфетка для </w:t>
      </w:r>
      <w:proofErr w:type="spellStart"/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ук.пластилинография</w:t>
      </w:r>
      <w:proofErr w:type="spellEnd"/>
    </w:p>
    <w:p w:rsidR="008A0560" w:rsidRPr="00E92086" w:rsidRDefault="00A84F25" w:rsidP="008A0560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drawing>
          <wp:inline distT="0" distB="0" distL="0" distR="0">
            <wp:extent cx="1783080" cy="998220"/>
            <wp:effectExtent l="0" t="0" r="7620" b="0"/>
            <wp:docPr id="12" name="Рисунок 12" descr="hello_html_m68ac6e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llo_html_m68ac6edf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560" w:rsidRPr="00E92086" w:rsidRDefault="008A0560" w:rsidP="008A0560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8A0560" w:rsidRPr="00E92086" w:rsidRDefault="00A84F25" w:rsidP="008A0560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ЯНВАРЬ</w:t>
      </w:r>
    </w:p>
    <w:p w:rsidR="008A0560" w:rsidRPr="00E92086" w:rsidRDefault="008A0560" w:rsidP="008A0560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                                </w:t>
      </w:r>
      <w:r w:rsidR="00A84F25"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«Как красиво зимой»</w:t>
      </w:r>
    </w:p>
    <w:p w:rsidR="008A0560" w:rsidRPr="00E92086" w:rsidRDefault="00A84F25" w:rsidP="008A0560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1</w:t>
      </w:r>
    </w:p>
    <w:p w:rsidR="008A0560" w:rsidRPr="00E92086" w:rsidRDefault="00A84F25" w:rsidP="008A0560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«Зимние узоры»</w:t>
      </w:r>
    </w:p>
    <w:p w:rsidR="008A0560" w:rsidRPr="00E92086" w:rsidRDefault="00A84F25" w:rsidP="008A0560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звивать ассоциативное мышление, воображение. Воспитывать желание создавать интересные оригинальные рисунки. Продолжить знакомство детей с рисованием с помощью клея</w:t>
      </w:r>
    </w:p>
    <w:p w:rsidR="008A0560" w:rsidRPr="00E92086" w:rsidRDefault="00A84F25" w:rsidP="008A0560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онированная бумага, гуашь, кисть, стаканчики с водой, подставки, салфетки, соль</w:t>
      </w:r>
    </w:p>
    <w:p w:rsidR="008A0560" w:rsidRPr="00E92086" w:rsidRDefault="00A84F25" w:rsidP="008A0560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spellStart"/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лееграфия</w:t>
      </w:r>
      <w:proofErr w:type="spellEnd"/>
    </w:p>
    <w:p w:rsidR="008A0560" w:rsidRPr="00E92086" w:rsidRDefault="008A0560" w:rsidP="008A0560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8A0560" w:rsidRPr="00E92086" w:rsidRDefault="00A84F25" w:rsidP="008A0560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drawing>
          <wp:inline distT="0" distB="0" distL="0" distR="0">
            <wp:extent cx="1493520" cy="1310640"/>
            <wp:effectExtent l="0" t="0" r="0" b="3810"/>
            <wp:docPr id="13" name="Рисунок 13" descr="hello_html_m20ab40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lo_html_m20ab403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560" w:rsidRPr="00E92086" w:rsidRDefault="008A0560" w:rsidP="008A0560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8A0560" w:rsidRPr="00E92086" w:rsidRDefault="00A84F25" w:rsidP="008A0560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2</w:t>
      </w:r>
    </w:p>
    <w:p w:rsidR="008A0560" w:rsidRPr="00E92086" w:rsidRDefault="00A84F25" w:rsidP="008A0560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«Снеговики»</w:t>
      </w:r>
    </w:p>
    <w:p w:rsidR="008A0560" w:rsidRPr="00E92086" w:rsidRDefault="00A84F25" w:rsidP="008A0560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Закреплять навыки рисования гуашью, умение сочетать в работе скатывание, </w:t>
      </w:r>
      <w:proofErr w:type="spellStart"/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мкание</w:t>
      </w:r>
      <w:proofErr w:type="spellEnd"/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бумаги и рисование. Учить дорисовывать картинку со снеговиком (метла, елочка, заборчик и т.д.).</w:t>
      </w:r>
    </w:p>
    <w:p w:rsidR="008A0560" w:rsidRPr="00E92086" w:rsidRDefault="00A84F25" w:rsidP="008A0560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звивать чувство композиции.</w:t>
      </w:r>
    </w:p>
    <w:p w:rsidR="008A0560" w:rsidRPr="00E92086" w:rsidRDefault="00A84F25" w:rsidP="008A0560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уашь, кисть, стаканчики с водой, подставки, ватные палочки, салфетки.</w:t>
      </w:r>
    </w:p>
    <w:p w:rsidR="008A0560" w:rsidRPr="00E92086" w:rsidRDefault="00A84F25" w:rsidP="008A0560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Сочетание разных техник (</w:t>
      </w:r>
      <w:proofErr w:type="spellStart"/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мкание</w:t>
      </w:r>
      <w:proofErr w:type="spellEnd"/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бумаги, скатывание</w:t>
      </w:r>
    </w:p>
    <w:p w:rsidR="008A0560" w:rsidRPr="00E92086" w:rsidRDefault="008A0560" w:rsidP="008A0560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8A0560" w:rsidRPr="00E92086" w:rsidRDefault="00A84F25" w:rsidP="008A0560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drawing>
          <wp:inline distT="0" distB="0" distL="0" distR="0">
            <wp:extent cx="1600200" cy="1203960"/>
            <wp:effectExtent l="0" t="0" r="0" b="0"/>
            <wp:docPr id="14" name="Рисунок 14" descr="hello_html_5118c7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ello_html_5118c7b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560" w:rsidRPr="00E92086" w:rsidRDefault="008A0560" w:rsidP="008A0560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8A0560" w:rsidRPr="00E92086" w:rsidRDefault="00A84F25" w:rsidP="008A0560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3</w:t>
      </w:r>
    </w:p>
    <w:p w:rsidR="008A0560" w:rsidRPr="00E92086" w:rsidRDefault="00A84F25" w:rsidP="008A0560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«Веселый Снеговик»</w:t>
      </w:r>
    </w:p>
    <w:p w:rsidR="008A0560" w:rsidRPr="00E92086" w:rsidRDefault="00A84F25" w:rsidP="008A0560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пражнять в комбинировании двух различных техник при объёмном изображении</w:t>
      </w:r>
    </w:p>
    <w:p w:rsidR="008A0560" w:rsidRPr="00E92086" w:rsidRDefault="00A84F25" w:rsidP="008A0560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разец, плотная бумага серого, голубого и других цветов или цветной выразительных образов снеговиков. картон, вата, кусочки цветных салфеток для глаз и пуговиц, вырезанные из бумаги нос морковкой и шапочка, кисть, клей ПВА в блюдце.</w:t>
      </w:r>
      <w:r w:rsidR="008A0560"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</w:p>
    <w:p w:rsidR="008A0560" w:rsidRPr="00E92086" w:rsidRDefault="008A0560" w:rsidP="008A0560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spellStart"/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r w:rsidR="00A84F25"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топластика</w:t>
      </w:r>
      <w:proofErr w:type="spellEnd"/>
    </w:p>
    <w:p w:rsidR="008A0560" w:rsidRPr="00E92086" w:rsidRDefault="008A0560" w:rsidP="008A0560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8A0560" w:rsidRPr="00E92086" w:rsidRDefault="00A84F25" w:rsidP="008A0560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drawing>
          <wp:inline distT="0" distB="0" distL="0" distR="0">
            <wp:extent cx="1165860" cy="1691640"/>
            <wp:effectExtent l="0" t="0" r="0" b="3810"/>
            <wp:docPr id="15" name="Рисунок 15" descr="hello_html_m6256f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ello_html_m6256f02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560" w:rsidRPr="00E92086" w:rsidRDefault="00A84F25" w:rsidP="008A0560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4</w:t>
      </w:r>
    </w:p>
    <w:p w:rsidR="008A0560" w:rsidRPr="00E92086" w:rsidRDefault="00A84F25" w:rsidP="008A0560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имний лес</w:t>
      </w:r>
    </w:p>
    <w:p w:rsidR="008A0560" w:rsidRPr="00E92086" w:rsidRDefault="00A84F25" w:rsidP="008A0560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крепить умения детей использовать в своей работе различные техники рисования. Учить детей работать сообща, создавая коллективную работу</w:t>
      </w:r>
      <w:proofErr w:type="gramStart"/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.</w:t>
      </w:r>
      <w:proofErr w:type="gramEnd"/>
    </w:p>
    <w:p w:rsidR="008A0560" w:rsidRPr="00E92086" w:rsidRDefault="00A84F25" w:rsidP="008A0560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атман, тонированный голубым цветом, гуашь зеленая, белая. Кусочек бумаги, мелкая соль</w:t>
      </w:r>
    </w:p>
    <w:p w:rsidR="008A0560" w:rsidRPr="00E92086" w:rsidRDefault="00A84F25" w:rsidP="008A0560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(коллективное творчество) (рисование пальчиком, мятой бумага, мелкая соль)</w:t>
      </w:r>
    </w:p>
    <w:p w:rsidR="008A0560" w:rsidRPr="00E92086" w:rsidRDefault="00A84F25" w:rsidP="008A0560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ФЕВРАЛЬ</w:t>
      </w:r>
    </w:p>
    <w:p w:rsidR="008A0560" w:rsidRPr="00E92086" w:rsidRDefault="008A0560" w:rsidP="008A0560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A84F25"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«Зима»</w:t>
      </w:r>
    </w:p>
    <w:p w:rsidR="008A0560" w:rsidRPr="00E92086" w:rsidRDefault="00A84F25" w:rsidP="008A0560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1</w:t>
      </w:r>
    </w:p>
    <w:p w:rsidR="008A0560" w:rsidRPr="00E92086" w:rsidRDefault="00A84F25" w:rsidP="008A0560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«Метель»</w:t>
      </w:r>
    </w:p>
    <w:p w:rsidR="008A0560" w:rsidRPr="00E92086" w:rsidRDefault="00A84F25" w:rsidP="008A0560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знакомить детей с новой техникой рисования. Учить активно использовать в работе обе руки. Развивать чувство ритма и композиции, мелкую моторику, внимание, мышление. Воспитывать интерес к природе и отображению ярких впечатлений в рисунке.</w:t>
      </w:r>
    </w:p>
    <w:p w:rsidR="008A0560" w:rsidRPr="00E92086" w:rsidRDefault="00A84F25" w:rsidP="008A0560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ист бумаги синего цвета с изображением леса, нить №10, белая гуашь в мисочках, салфетки, иллюстрации.</w:t>
      </w:r>
    </w:p>
    <w:p w:rsidR="008A0560" w:rsidRPr="00E92086" w:rsidRDefault="00A84F25" w:rsidP="008A0560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исование ниточкой</w:t>
      </w:r>
    </w:p>
    <w:p w:rsidR="008A0560" w:rsidRPr="00E92086" w:rsidRDefault="00A84F25" w:rsidP="008A0560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lastRenderedPageBreak/>
        <w:drawing>
          <wp:inline distT="0" distB="0" distL="0" distR="0">
            <wp:extent cx="1737360" cy="1219200"/>
            <wp:effectExtent l="0" t="0" r="0" b="0"/>
            <wp:docPr id="16" name="Рисунок 16" descr="hello_html_56d626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ello_html_56d6266b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560" w:rsidRPr="00E92086" w:rsidRDefault="008A0560" w:rsidP="008A0560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8A0560" w:rsidRPr="00E92086" w:rsidRDefault="00A84F25" w:rsidP="008A0560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2</w:t>
      </w:r>
    </w:p>
    <w:p w:rsidR="008A0560" w:rsidRPr="00E92086" w:rsidRDefault="008A0560" w:rsidP="008A0560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A84F25"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«Кораблик в море» открытка для пап.</w:t>
      </w:r>
    </w:p>
    <w:p w:rsidR="008A0560" w:rsidRPr="00E92086" w:rsidRDefault="00A84F25" w:rsidP="008A0560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должать знакомить детей с новой техникой рисования. Развивать чувство ритма и композиции, мелкую моторику, внимание, мышление. Учить дополнять изображение деталями. Приучать к аккуратности в работе.</w:t>
      </w:r>
    </w:p>
    <w:p w:rsidR="008A0560" w:rsidRPr="00E92086" w:rsidRDefault="00A84F25" w:rsidP="008A0560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льбомный лист с нарисованным контуром кораблика, репродукции, иллюстрации или игрушка. Гуашь разных цветов.</w:t>
      </w:r>
    </w:p>
    <w:p w:rsidR="008A0560" w:rsidRPr="00E92086" w:rsidRDefault="00A84F25" w:rsidP="008A0560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имметричная монотипия.</w:t>
      </w:r>
    </w:p>
    <w:p w:rsidR="008A0560" w:rsidRPr="00E92086" w:rsidRDefault="00A84F25" w:rsidP="008A0560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E92086"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drawing>
          <wp:inline distT="0" distB="0" distL="0" distR="0">
            <wp:extent cx="1737360" cy="1188720"/>
            <wp:effectExtent l="0" t="0" r="0" b="0"/>
            <wp:docPr id="17" name="Рисунок 17" descr="hello_html_48a81a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ello_html_48a81ad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560" w:rsidRPr="00E92086" w:rsidRDefault="008A0560" w:rsidP="008A0560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8A0560" w:rsidRPr="00E92086" w:rsidRDefault="00A84F25" w:rsidP="008A0560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3</w:t>
      </w:r>
    </w:p>
    <w:p w:rsidR="008A0560" w:rsidRPr="00E92086" w:rsidRDefault="00A84F25" w:rsidP="008A0560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«Зайчик»</w:t>
      </w:r>
    </w:p>
    <w:p w:rsidR="008A0560" w:rsidRPr="00E92086" w:rsidRDefault="00A84F25" w:rsidP="008A0560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пражнять в комбинировании двух различных техник при объёмном изображении выразительных образов зайчика.</w:t>
      </w:r>
    </w:p>
    <w:p w:rsidR="008A0560" w:rsidRPr="00E92086" w:rsidRDefault="00A84F25" w:rsidP="008A0560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разец, плотная бумага серого, голубого и других цветов или цветной картон, вата, кусочки цветных салфеток для глаз и носа, кисть, клей ПВА в блюдце, белая гуашь, ватные палочки.</w:t>
      </w:r>
    </w:p>
    <w:p w:rsidR="008A0560" w:rsidRPr="00E92086" w:rsidRDefault="00A84F25" w:rsidP="008A0560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(</w:t>
      </w:r>
      <w:proofErr w:type="spellStart"/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атопластика</w:t>
      </w:r>
      <w:proofErr w:type="spellEnd"/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)</w:t>
      </w:r>
    </w:p>
    <w:p w:rsidR="008A0560" w:rsidRPr="00E92086" w:rsidRDefault="00A84F25" w:rsidP="008A0560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drawing>
          <wp:inline distT="0" distB="0" distL="0" distR="0">
            <wp:extent cx="1363980" cy="1668780"/>
            <wp:effectExtent l="0" t="0" r="7620" b="7620"/>
            <wp:docPr id="18" name="Рисунок 18" descr="hello_html_m31a40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ello_html_m31a4066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560" w:rsidRPr="00E92086" w:rsidRDefault="008A0560" w:rsidP="008A0560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8A0560" w:rsidRPr="00E92086" w:rsidRDefault="00A84F25" w:rsidP="008A0560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4</w:t>
      </w:r>
    </w:p>
    <w:p w:rsidR="008A0560" w:rsidRPr="00E92086" w:rsidRDefault="00A84F25" w:rsidP="008A0560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«Весёлая гусеница»</w:t>
      </w:r>
    </w:p>
    <w:p w:rsidR="008A0560" w:rsidRPr="00E92086" w:rsidRDefault="00A84F25" w:rsidP="008A0560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Учить прижимать пробку к штемпельной подушке с краской и наносит оттиск на бумагу; Познакомить с приемом – оттиск пробкой; Закрепить название желтого, зеленого, </w:t>
      </w: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красного цвета. Развивать творческую индивидуальность. Развивать чувство цвета и формы. Развивать мелкую моторику рук. Способствовать развитию</w:t>
      </w:r>
    </w:p>
    <w:p w:rsidR="008A0560" w:rsidRPr="00E92086" w:rsidRDefault="00A84F25" w:rsidP="008A0560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разец. Тонированный лист зеленого цвета, пробки, гуашь, кисточки.</w:t>
      </w:r>
    </w:p>
    <w:p w:rsidR="008A0560" w:rsidRPr="00E92086" w:rsidRDefault="00A84F25" w:rsidP="008A0560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(оттиск пробкой)</w:t>
      </w:r>
    </w:p>
    <w:p w:rsidR="008A0560" w:rsidRPr="00E92086" w:rsidRDefault="008A0560" w:rsidP="008A0560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8A0560" w:rsidRPr="00E92086" w:rsidRDefault="00A84F25" w:rsidP="008A0560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drawing>
          <wp:inline distT="0" distB="0" distL="0" distR="0">
            <wp:extent cx="1935480" cy="1455420"/>
            <wp:effectExtent l="0" t="0" r="7620" b="0"/>
            <wp:docPr id="19" name="Рисунок 19" descr="hello_html_m4e583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ello_html_m4e58311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560" w:rsidRPr="00E92086" w:rsidRDefault="00A84F25" w:rsidP="008A0560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МАРТ</w:t>
      </w:r>
    </w:p>
    <w:p w:rsidR="008A0560" w:rsidRPr="00E92086" w:rsidRDefault="00A84F25" w:rsidP="008A0560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</w:p>
    <w:p w:rsidR="008A0560" w:rsidRPr="00E92086" w:rsidRDefault="00A84F25" w:rsidP="008A0560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«Все для любимых мам»</w:t>
      </w:r>
    </w:p>
    <w:p w:rsidR="008A0560" w:rsidRPr="00E92086" w:rsidRDefault="00A84F25" w:rsidP="008A0560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1</w:t>
      </w:r>
    </w:p>
    <w:p w:rsidR="008A0560" w:rsidRPr="00E92086" w:rsidRDefault="00A84F25" w:rsidP="008A0560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«Чашка для мамы»</w:t>
      </w:r>
    </w:p>
    <w:p w:rsidR="008A0560" w:rsidRPr="00E92086" w:rsidRDefault="00A84F25" w:rsidP="008A0560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накомить детей с понятием симметрия.</w:t>
      </w:r>
    </w:p>
    <w:p w:rsidR="008A0560" w:rsidRPr="00E92086" w:rsidRDefault="00A84F25" w:rsidP="008A0560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звивать воображение. Продолжать развивать интерес к рисованию.</w:t>
      </w:r>
    </w:p>
    <w:p w:rsidR="00B56B18" w:rsidRPr="00E92086" w:rsidRDefault="00A84F25" w:rsidP="00B56B18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умага, акварель, кисть, стаканчики с водой, подставки, салфетки.</w:t>
      </w:r>
    </w:p>
    <w:p w:rsidR="00B56B18" w:rsidRPr="00E92086" w:rsidRDefault="00A84F25" w:rsidP="00B56B18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имметричная монотипия.</w:t>
      </w:r>
    </w:p>
    <w:p w:rsidR="00B56B18" w:rsidRPr="00E92086" w:rsidRDefault="00A84F25" w:rsidP="00B56B18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drawing>
          <wp:inline distT="0" distB="0" distL="0" distR="0">
            <wp:extent cx="1638300" cy="1310640"/>
            <wp:effectExtent l="0" t="0" r="0" b="3810"/>
            <wp:docPr id="20" name="Рисунок 20" descr="hello_html_1579b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ello_html_1579b6b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B18" w:rsidRPr="00E92086" w:rsidRDefault="00B56B18" w:rsidP="00B56B18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B56B18" w:rsidRPr="00E92086" w:rsidRDefault="00A84F25" w:rsidP="00B56B18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2</w:t>
      </w:r>
    </w:p>
    <w:p w:rsidR="00B56B18" w:rsidRPr="00E92086" w:rsidRDefault="00A84F25" w:rsidP="00B56B18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«Наряды для наших мам»</w:t>
      </w:r>
    </w:p>
    <w:p w:rsidR="00B56B18" w:rsidRPr="00E92086" w:rsidRDefault="00A84F25" w:rsidP="00B56B18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должать знакомить с нетрадиционной изобразительной техникой рисования ватными палочками. Учить детей создавать ритмические композиции. Развивать чувство ритма и композиции, мелкую моторику, внимание, мышление. Вызвать у детей желание нарисовать красивые платья для мам.</w:t>
      </w:r>
    </w:p>
    <w:p w:rsidR="00B56B18" w:rsidRPr="00E92086" w:rsidRDefault="00A84F25" w:rsidP="00B56B18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ырезанные из бумаги силуэты платьев, ватные палочки, гуашь разноцветная в чашечках, салфетки, иллюстрации.</w:t>
      </w:r>
    </w:p>
    <w:p w:rsidR="00B56B18" w:rsidRPr="00E92086" w:rsidRDefault="00A84F25" w:rsidP="00B56B18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исование ватными палочками</w:t>
      </w:r>
    </w:p>
    <w:p w:rsidR="00B56B18" w:rsidRPr="00E92086" w:rsidRDefault="00A84F25" w:rsidP="00B56B18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lastRenderedPageBreak/>
        <w:drawing>
          <wp:inline distT="0" distB="0" distL="0" distR="0">
            <wp:extent cx="1257300" cy="1508760"/>
            <wp:effectExtent l="0" t="0" r="0" b="0"/>
            <wp:docPr id="21" name="Рисунок 21" descr="hello_html_5120e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ello_html_5120e41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B18" w:rsidRPr="00E92086" w:rsidRDefault="00A84F25" w:rsidP="00B56B18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3</w:t>
      </w:r>
    </w:p>
    <w:p w:rsidR="00B56B18" w:rsidRPr="00E92086" w:rsidRDefault="00A84F25" w:rsidP="00B56B18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«Подводный мир»</w:t>
      </w:r>
    </w:p>
    <w:p w:rsidR="00B56B18" w:rsidRPr="00E92086" w:rsidRDefault="00A84F25" w:rsidP="00B56B18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звивать у детей познавательный интерес, творческие способности. Систематизировать и расширять знания детей об обитателях подводного мира; развивать речевую активность, обогащать словарь (морская звезда, осьминог, медуза); совершенствовать умения детей рисовать в нетрадиционной технике (восковые мелки + акварель), создавать композицию заданной тематики; осуществлять эстетическое воспитание; воспитывать бережное отношение к объектам природы.</w:t>
      </w:r>
    </w:p>
    <w:p w:rsidR="00B56B18" w:rsidRPr="00E92086" w:rsidRDefault="00A84F25" w:rsidP="00B56B18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разец. Фото с изображением обитателей подводного мира, аудиозапись «Шум моря», листы А4, восковые мелки, акварель, кисти, стаканчики с водой.</w:t>
      </w:r>
    </w:p>
    <w:p w:rsidR="00B56B18" w:rsidRPr="00E92086" w:rsidRDefault="00A84F25" w:rsidP="00B56B18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(восковые мелки + акварель)</w:t>
      </w:r>
    </w:p>
    <w:p w:rsidR="00B56B18" w:rsidRPr="00E92086" w:rsidRDefault="00A84F25" w:rsidP="00B56B18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drawing>
          <wp:inline distT="0" distB="0" distL="0" distR="0">
            <wp:extent cx="2125980" cy="1485900"/>
            <wp:effectExtent l="0" t="0" r="7620" b="0"/>
            <wp:docPr id="22" name="Рисунок 22" descr="hello_html_m1e3a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ello_html_m1e3a87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B18" w:rsidRPr="00E92086" w:rsidRDefault="00B56B18" w:rsidP="00B56B18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B56B18" w:rsidRPr="00E92086" w:rsidRDefault="00A84F25" w:rsidP="00B56B18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«</w:t>
      </w:r>
      <w:proofErr w:type="spellStart"/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сьминожки</w:t>
      </w:r>
      <w:proofErr w:type="spellEnd"/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»</w:t>
      </w:r>
    </w:p>
    <w:p w:rsidR="00B56B18" w:rsidRPr="00E92086" w:rsidRDefault="00A84F25" w:rsidP="00B56B18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ормировать интерес к художественному творчеству. Продолжать знакомить с нетрадиционной техникой рисования – печать ладошкой; формировать представление об обитателях морского дна; закреплять умение располагать рисунок в центре листа; развивать мелкую моторику рук, фантазию, воображение; воспитывать художественный вкус и интерес к художественному творчеству; воспитывать интерес к морским</w:t>
      </w:r>
    </w:p>
    <w:p w:rsidR="00B56B18" w:rsidRPr="00E92086" w:rsidRDefault="00A84F25" w:rsidP="00B56B18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разец. Листы бумаги синего, голубого, бирюзового цвета; гуашь (синяя, желтая, оранжевая); салфетки влажные. Иллюстрации «Осьминог».</w:t>
      </w:r>
    </w:p>
    <w:p w:rsidR="00B56B18" w:rsidRPr="00E92086" w:rsidRDefault="00A84F25" w:rsidP="00B56B18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(рисование ладошкой)</w:t>
      </w:r>
    </w:p>
    <w:p w:rsidR="00B56B18" w:rsidRPr="00E92086" w:rsidRDefault="00A84F25" w:rsidP="00B56B18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drawing>
          <wp:inline distT="0" distB="0" distL="0" distR="0">
            <wp:extent cx="1958340" cy="1379220"/>
            <wp:effectExtent l="0" t="0" r="3810" b="0"/>
            <wp:docPr id="23" name="Рисунок 23" descr="hello_html_m150f62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ello_html_m150f625d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B18" w:rsidRPr="00E92086" w:rsidRDefault="00B56B18" w:rsidP="00B56B18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B56B18" w:rsidRPr="00E92086" w:rsidRDefault="00A84F25" w:rsidP="00B56B18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АПРЕЛЬ</w:t>
      </w:r>
    </w:p>
    <w:p w:rsidR="00B56B18" w:rsidRPr="00E92086" w:rsidRDefault="00B56B18" w:rsidP="00B56B18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A84F25"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«Цветочная мозаика»</w:t>
      </w:r>
    </w:p>
    <w:p w:rsidR="00B56B18" w:rsidRPr="00E92086" w:rsidRDefault="00A84F25" w:rsidP="00B56B18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lastRenderedPageBreak/>
        <w:t>1</w:t>
      </w:r>
    </w:p>
    <w:p w:rsidR="00B56B18" w:rsidRPr="00E92086" w:rsidRDefault="00A84F25" w:rsidP="00B56B18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«Чудо -цветы»</w:t>
      </w:r>
    </w:p>
    <w:p w:rsidR="00B56B18" w:rsidRPr="00E92086" w:rsidRDefault="00A84F25" w:rsidP="00B56B18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точнять представления об окружающем мире. Знакомить со средствами художественной выразительности и развивать элементарные умения анализировать их. Закреплять умение рисовать ладошкой</w:t>
      </w:r>
      <w:proofErr w:type="gramStart"/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.</w:t>
      </w:r>
      <w:proofErr w:type="gramEnd"/>
    </w:p>
    <w:p w:rsidR="00B56B18" w:rsidRPr="00E92086" w:rsidRDefault="00A84F25" w:rsidP="00B56B18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онированный фон,</w:t>
      </w:r>
      <w:proofErr w:type="gramStart"/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,</w:t>
      </w:r>
      <w:proofErr w:type="gramEnd"/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гуашь, кисти, подставки, салфетки.</w:t>
      </w:r>
    </w:p>
    <w:p w:rsidR="00B56B18" w:rsidRPr="00E92086" w:rsidRDefault="00A84F25" w:rsidP="00B56B18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исование ладошкой</w:t>
      </w:r>
    </w:p>
    <w:p w:rsidR="00B56B18" w:rsidRPr="00E92086" w:rsidRDefault="00A84F25" w:rsidP="00B56B18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drawing>
          <wp:inline distT="0" distB="0" distL="0" distR="0">
            <wp:extent cx="1272540" cy="1684020"/>
            <wp:effectExtent l="0" t="0" r="3810" b="0"/>
            <wp:docPr id="24" name="Рисунок 24" descr="hello_html_m6d279d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ello_html_m6d279dc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B18" w:rsidRPr="00E92086" w:rsidRDefault="00B56B18" w:rsidP="00B56B18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B56B18" w:rsidRPr="00E92086" w:rsidRDefault="00A84F25" w:rsidP="00B56B18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2</w:t>
      </w:r>
    </w:p>
    <w:p w:rsidR="00B56B18" w:rsidRPr="00E92086" w:rsidRDefault="00A84F25" w:rsidP="00B56B18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«Носит одуванчик желтый сарафанчик»</w:t>
      </w:r>
    </w:p>
    <w:p w:rsidR="00B56B18" w:rsidRPr="00E92086" w:rsidRDefault="00A84F25" w:rsidP="00B56B18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родолжать знакомить детей с техникой </w:t>
      </w:r>
      <w:proofErr w:type="spellStart"/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ычкования</w:t>
      </w:r>
      <w:proofErr w:type="spellEnd"/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жёсткой, полусухой кистью. Учить использовать создаваемую тычком фактуру как средство выразительности. Воспитывать интерес к природе и отображению ярких впечатлений в рисунке.</w:t>
      </w:r>
    </w:p>
    <w:p w:rsidR="00B56B18" w:rsidRPr="00E92086" w:rsidRDefault="00A84F25" w:rsidP="00B56B18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исты бумаги светло-зеленого цвета, жесткая кисть, гуашь желтого цвета в чашечках, салфетки, иллюстрации.</w:t>
      </w:r>
    </w:p>
    <w:p w:rsidR="00B56B18" w:rsidRPr="00E92086" w:rsidRDefault="00A84F25" w:rsidP="00B56B18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ычок жёсткой полусухой кистью</w:t>
      </w:r>
    </w:p>
    <w:p w:rsidR="00B56B18" w:rsidRPr="00E92086" w:rsidRDefault="00B56B18" w:rsidP="00B56B18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B56B18" w:rsidRPr="00E92086" w:rsidRDefault="00B56B18" w:rsidP="00B56B18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</w:pPr>
    </w:p>
    <w:p w:rsidR="00B56B18" w:rsidRPr="00E92086" w:rsidRDefault="00A84F25" w:rsidP="00B56B18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drawing>
          <wp:inline distT="0" distB="0" distL="0" distR="0">
            <wp:extent cx="1813560" cy="1341120"/>
            <wp:effectExtent l="0" t="0" r="0" b="0"/>
            <wp:docPr id="25" name="Рисунок 25" descr="hello_html_7f64e4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ello_html_7f64e4bf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B18" w:rsidRPr="00E92086" w:rsidRDefault="00B56B18" w:rsidP="00B56B18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B56B18" w:rsidRPr="00E92086" w:rsidRDefault="00A84F25" w:rsidP="00B56B18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3</w:t>
      </w:r>
    </w:p>
    <w:p w:rsidR="00B56B18" w:rsidRPr="00E92086" w:rsidRDefault="00A84F25" w:rsidP="00B56B18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«Лиса – краса»</w:t>
      </w:r>
    </w:p>
    <w:p w:rsidR="00B56B18" w:rsidRPr="00E92086" w:rsidRDefault="00A84F25" w:rsidP="00B56B18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сширение представлений детей о домашних и диких животных. «Познавательное развитие»; Развивать коммуникативные навыки детей в общении со взрослым и сверстниками «Социально коммуникативное развитие»; Развивать творческое воображение детей «</w:t>
      </w:r>
      <w:proofErr w:type="spellStart"/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Художественноэстетическое</w:t>
      </w:r>
      <w:proofErr w:type="spellEnd"/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развитие»; Развивать аккуратность у детей при использовании красок, учить пользоваться кисточкой с жесткой щетиной. «</w:t>
      </w:r>
      <w:proofErr w:type="spellStart"/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Художественноэстетическое</w:t>
      </w:r>
      <w:proofErr w:type="spellEnd"/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развитие», Учить выполнять движения в соответствии с текстом игры «Физическое развитие»; Развивать двигательные навыки и умения детей «Физическое развитие».</w:t>
      </w:r>
    </w:p>
    <w:p w:rsidR="00B56B18" w:rsidRPr="00E92086" w:rsidRDefault="00A84F25" w:rsidP="00B56B18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Иллюстрации с изображением кошки, собаки, лисы; сундучок с разными шаблонами лисы</w:t>
      </w:r>
      <w:proofErr w:type="gramStart"/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;</w:t>
      </w:r>
      <w:proofErr w:type="gramEnd"/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кисти для рисования с жесткой и мягкой щетиной на каждого ребенка, краски, клеенка на столы.</w:t>
      </w:r>
    </w:p>
    <w:p w:rsidR="00B56B18" w:rsidRPr="00E92086" w:rsidRDefault="00A84F25" w:rsidP="00B56B18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(трафарет + рисование «тычок»)</w:t>
      </w:r>
    </w:p>
    <w:p w:rsidR="00B56B18" w:rsidRPr="00E92086" w:rsidRDefault="00B56B18" w:rsidP="00B56B18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B56B18" w:rsidRPr="00E92086" w:rsidRDefault="00A84F25" w:rsidP="00B56B18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4</w:t>
      </w:r>
    </w:p>
    <w:p w:rsidR="00B56B18" w:rsidRPr="00E92086" w:rsidRDefault="00A84F25" w:rsidP="00B56B18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«Петушок – золотой гребешок»</w:t>
      </w:r>
    </w:p>
    <w:p w:rsidR="00B56B18" w:rsidRPr="00E92086" w:rsidRDefault="00A84F25" w:rsidP="00B56B18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ормирование у детей навыков использования нетрадиционных приёмов рисования. - познакомить детей с вариантами использования нетрадиционных техник рисования (отпечатками ладошек, морковного штампа, ватных палочек); - развивать воображение, творческую инициативу и мелкую моторику рук;</w:t>
      </w:r>
    </w:p>
    <w:p w:rsidR="00B56B18" w:rsidRPr="00E92086" w:rsidRDefault="00A84F25" w:rsidP="00B56B18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лист бумаги формата А4 гуашь ватные палочки маникюрные ножницы трубочка для коктейля лист бумаги для создания штампов морковный штамп в виде дощечки художественная кисть баночка для воды небольшая ёмкость для разведения </w:t>
      </w:r>
      <w:proofErr w:type="spellStart"/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зодеятельности</w:t>
      </w:r>
      <w:proofErr w:type="spellEnd"/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;</w:t>
      </w:r>
    </w:p>
    <w:p w:rsidR="00B56B18" w:rsidRPr="00E92086" w:rsidRDefault="00A84F25" w:rsidP="00B56B18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(ладошка + штамп)</w:t>
      </w:r>
    </w:p>
    <w:p w:rsidR="00B56B18" w:rsidRPr="00E92086" w:rsidRDefault="00A84F25" w:rsidP="00B56B18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drawing>
          <wp:inline distT="0" distB="0" distL="0" distR="0">
            <wp:extent cx="1760220" cy="1760220"/>
            <wp:effectExtent l="0" t="0" r="0" b="0"/>
            <wp:docPr id="26" name="Рисунок 26" descr="hello_html_m872c6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ello_html_m872c6e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B18" w:rsidRPr="00E92086" w:rsidRDefault="00A84F25" w:rsidP="00B56B18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МАЙ</w:t>
      </w:r>
    </w:p>
    <w:p w:rsidR="00B56B18" w:rsidRPr="00E92086" w:rsidRDefault="00A84F25" w:rsidP="00B56B18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«Мир красок»</w:t>
      </w:r>
    </w:p>
    <w:p w:rsidR="00B56B18" w:rsidRPr="00E92086" w:rsidRDefault="00A84F25" w:rsidP="00B56B18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1</w:t>
      </w:r>
    </w:p>
    <w:p w:rsidR="00B56B18" w:rsidRPr="00E92086" w:rsidRDefault="00A84F25" w:rsidP="00B56B18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«Салют»</w:t>
      </w:r>
    </w:p>
    <w:p w:rsidR="00B56B18" w:rsidRPr="00E92086" w:rsidRDefault="00A84F25" w:rsidP="00B56B18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ознакомить детей с техникой </w:t>
      </w:r>
      <w:proofErr w:type="spellStart"/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ычкования</w:t>
      </w:r>
      <w:proofErr w:type="spellEnd"/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жесткой, полусухой кистью. Учить равномерно наносить тычки по всей поверхности листа.</w:t>
      </w:r>
    </w:p>
    <w:p w:rsidR="00B56B18" w:rsidRPr="00E92086" w:rsidRDefault="00A84F25" w:rsidP="00B56B18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онированная бумага, слегка разведенная гуашь, щетинные кисти, подставки, салфетки, иллюстрации</w:t>
      </w:r>
    </w:p>
    <w:p w:rsidR="00B56B18" w:rsidRPr="00E92086" w:rsidRDefault="00A84F25" w:rsidP="00B56B18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етод тычка (рисование щетинной кистью).</w:t>
      </w:r>
    </w:p>
    <w:p w:rsidR="00B56B18" w:rsidRPr="00E92086" w:rsidRDefault="00A84F25" w:rsidP="00B56B18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drawing>
          <wp:inline distT="0" distB="0" distL="0" distR="0">
            <wp:extent cx="1005840" cy="1394460"/>
            <wp:effectExtent l="0" t="0" r="3810" b="0"/>
            <wp:docPr id="27" name="Рисунок 27" descr="hello_html_m7062da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ello_html_m7062dad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B18" w:rsidRPr="00E92086" w:rsidRDefault="00A84F25" w:rsidP="00B56B18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2</w:t>
      </w:r>
    </w:p>
    <w:p w:rsidR="00B56B18" w:rsidRPr="00E92086" w:rsidRDefault="00A84F25" w:rsidP="00B56B18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«Коровки на лужайке»</w:t>
      </w:r>
    </w:p>
    <w:p w:rsidR="00B56B18" w:rsidRPr="00E92086" w:rsidRDefault="00A84F25" w:rsidP="00B56B18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крепить умение равномерно наносить точки на всю поверхность предмета.</w:t>
      </w:r>
    </w:p>
    <w:p w:rsidR="00B56B18" w:rsidRPr="00E92086" w:rsidRDefault="00A84F25" w:rsidP="00B56B18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звивать чувство ритма и композиции, мелкую моторику, внимание, мышление. Воспитывать интерес к природе и отображению ярких впечатлений в рисунке.</w:t>
      </w:r>
    </w:p>
    <w:p w:rsidR="00B56B18" w:rsidRPr="00E92086" w:rsidRDefault="00A84F25" w:rsidP="00B56B18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Божьи коровки без точек на спинках, чёрная гуашь в мисочках, ватман, салфетки.</w:t>
      </w:r>
    </w:p>
    <w:p w:rsidR="00B56B18" w:rsidRPr="00E92086" w:rsidRDefault="00A84F25" w:rsidP="00B56B18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исование пальчиками</w:t>
      </w:r>
    </w:p>
    <w:p w:rsidR="00B56B18" w:rsidRPr="00E92086" w:rsidRDefault="00B56B18" w:rsidP="00B56B18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B56B18" w:rsidRPr="00E92086" w:rsidRDefault="00A84F25" w:rsidP="00B56B18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drawing>
          <wp:inline distT="0" distB="0" distL="0" distR="0">
            <wp:extent cx="1722120" cy="1607820"/>
            <wp:effectExtent l="0" t="0" r="0" b="0"/>
            <wp:docPr id="28" name="Рисунок 28" descr="hello_html_m4eb645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ello_html_m4eb6453b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B18" w:rsidRPr="00E92086" w:rsidRDefault="00B56B18" w:rsidP="00B56B18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B56B18" w:rsidRPr="00E92086" w:rsidRDefault="00A84F25" w:rsidP="00B56B18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3</w:t>
      </w:r>
    </w:p>
    <w:p w:rsidR="00B56B18" w:rsidRPr="00E92086" w:rsidRDefault="00A84F25" w:rsidP="00B56B18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дготовка к выставке</w:t>
      </w:r>
    </w:p>
    <w:p w:rsidR="00B56B18" w:rsidRPr="00E92086" w:rsidRDefault="00A84F25" w:rsidP="00B56B18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ыявление уровня художественного развития детей на конец года.</w:t>
      </w:r>
    </w:p>
    <w:p w:rsidR="00B56B18" w:rsidRPr="00E92086" w:rsidRDefault="00A84F25" w:rsidP="00B56B18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4</w:t>
      </w:r>
    </w:p>
    <w:p w:rsidR="00B56B18" w:rsidRPr="00E92086" w:rsidRDefault="00A84F25" w:rsidP="00B56B18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Ы</w:t>
      </w:r>
      <w:r w:rsidR="00C204FC"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</w:t>
      </w: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АВКА РАБОТ.</w:t>
      </w:r>
    </w:p>
    <w:p w:rsidR="00A84F25" w:rsidRPr="00E92086" w:rsidRDefault="00A84F25" w:rsidP="00B56B18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РУЧЕНИЕ ПАПОК И ДИПЛОМОВ</w:t>
      </w:r>
    </w:p>
    <w:p w:rsidR="00A84F25" w:rsidRPr="00E92086" w:rsidRDefault="00A84F25" w:rsidP="00A84F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</w:p>
    <w:p w:rsidR="00A84F25" w:rsidRPr="00E92086" w:rsidRDefault="00A84F25" w:rsidP="00A84F25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</w:p>
    <w:p w:rsidR="00A84F25" w:rsidRPr="00E92086" w:rsidRDefault="00A84F25" w:rsidP="00A84F25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9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</w:p>
    <w:p w:rsidR="00A84F25" w:rsidRPr="00E92086" w:rsidRDefault="00A84F25" w:rsidP="00A84F25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C148AA" w:rsidRPr="00E92086" w:rsidRDefault="00C148A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148AA" w:rsidRPr="00E92086" w:rsidSect="00750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147A"/>
    <w:multiLevelType w:val="hybridMultilevel"/>
    <w:tmpl w:val="12D6E2E2"/>
    <w:lvl w:ilvl="0" w:tplc="8728776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i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CA213C"/>
    <w:multiLevelType w:val="multilevel"/>
    <w:tmpl w:val="4A007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F60BC9"/>
    <w:multiLevelType w:val="multilevel"/>
    <w:tmpl w:val="84729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353096"/>
    <w:multiLevelType w:val="multilevel"/>
    <w:tmpl w:val="3B78B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1B7FC6"/>
    <w:multiLevelType w:val="multilevel"/>
    <w:tmpl w:val="2ED2A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3A452F"/>
    <w:multiLevelType w:val="multilevel"/>
    <w:tmpl w:val="9C0E42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12D4A7F"/>
    <w:multiLevelType w:val="multilevel"/>
    <w:tmpl w:val="5C4AEC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6C3EB3"/>
    <w:multiLevelType w:val="multilevel"/>
    <w:tmpl w:val="1B7019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12706C"/>
    <w:multiLevelType w:val="multilevel"/>
    <w:tmpl w:val="4F865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DD4729"/>
    <w:multiLevelType w:val="hybridMultilevel"/>
    <w:tmpl w:val="DFDEDCE4"/>
    <w:lvl w:ilvl="0" w:tplc="F02A1B84">
      <w:start w:val="2019"/>
      <w:numFmt w:val="decimal"/>
      <w:lvlText w:val="%1"/>
      <w:lvlJc w:val="left"/>
      <w:pPr>
        <w:ind w:left="840" w:hanging="48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9"/>
  </w:num>
  <w:num w:numId="7">
    <w:abstractNumId w:val="8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4F25"/>
    <w:rsid w:val="00294F02"/>
    <w:rsid w:val="005066E1"/>
    <w:rsid w:val="005A2E49"/>
    <w:rsid w:val="0075075F"/>
    <w:rsid w:val="00826AE7"/>
    <w:rsid w:val="008A0560"/>
    <w:rsid w:val="00A84F25"/>
    <w:rsid w:val="00B56B18"/>
    <w:rsid w:val="00C148AA"/>
    <w:rsid w:val="00C204FC"/>
    <w:rsid w:val="00E92086"/>
    <w:rsid w:val="00F00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7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F2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06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0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08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9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8419A-29FF-47A9-AFDC-8AFACE9E7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102</Words>
  <Characters>2908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а</dc:creator>
  <cp:lastModifiedBy>user</cp:lastModifiedBy>
  <cp:revision>2</cp:revision>
  <dcterms:created xsi:type="dcterms:W3CDTF">2022-02-18T10:32:00Z</dcterms:created>
  <dcterms:modified xsi:type="dcterms:W3CDTF">2022-02-18T10:32:00Z</dcterms:modified>
</cp:coreProperties>
</file>